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smartTag w:uri="urn:schemas-microsoft-com:office:smarttags" w:element="metricconverter">
        <w:smartTagPr>
          <w:attr w:name="ProductID" w:val="14000, м"/>
        </w:smartTagPr>
        <w:r w:rsidRPr="00947E29">
          <w:rPr>
            <w:rFonts w:ascii="Times New Roman" w:eastAsia="Times New Roman" w:hAnsi="Times New Roman" w:cs="Times New Roman"/>
            <w:u w:val="single"/>
            <w:lang w:val="uk-UA" w:eastAsia="ru-RU"/>
          </w:rPr>
          <w:t>14000, м</w:t>
        </w:r>
      </w:smartTag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010721FE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CD74E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5</w:t>
      </w:r>
      <w:r w:rsidR="005E595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9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054923A2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0650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CD74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5E59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</w:p>
    <w:p w14:paraId="532768B9" w14:textId="2E93D717"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0650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0650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2643C1CE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E59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74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овт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7F42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F23EAD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F23EAD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6E1C" w:rsidRPr="00947E29" w14:paraId="31DF26E0" w14:textId="77777777" w:rsidTr="00F23EAD">
        <w:tc>
          <w:tcPr>
            <w:tcW w:w="2590" w:type="dxa"/>
            <w:gridSpan w:val="2"/>
            <w:hideMark/>
          </w:tcPr>
          <w:p w14:paraId="08978EA9" w14:textId="77777777" w:rsidR="00126E1C" w:rsidRPr="00947E29" w:rsidRDefault="009A49E1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  <w:hideMark/>
          </w:tcPr>
          <w:p w14:paraId="39489DEC" w14:textId="279FAC85" w:rsidR="00126E1C" w:rsidRPr="00947E29" w:rsidRDefault="009A49E1" w:rsidP="00FA1BE2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міської ради</w:t>
            </w:r>
            <w:r w:rsidR="0018523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63121" w:rsidRPr="00947E29" w14:paraId="325D0C30" w14:textId="77777777" w:rsidTr="00F23EAD">
        <w:trPr>
          <w:trHeight w:val="341"/>
        </w:trPr>
        <w:tc>
          <w:tcPr>
            <w:tcW w:w="2590" w:type="dxa"/>
            <w:gridSpan w:val="2"/>
          </w:tcPr>
          <w:p w14:paraId="58E3256F" w14:textId="77777777" w:rsidR="00763121" w:rsidRPr="00947E29" w:rsidRDefault="00763121" w:rsidP="00947E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1D1FE6CC" w14:textId="77777777" w:rsidR="00763121" w:rsidRPr="00947E29" w:rsidRDefault="00763121" w:rsidP="00947E2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BE5E0EC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6CF29C24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A4C4D" w:rsidRPr="00947E29" w14:paraId="33D7EE1C" w14:textId="77777777" w:rsidTr="00F23EAD">
        <w:tc>
          <w:tcPr>
            <w:tcW w:w="2590" w:type="dxa"/>
            <w:gridSpan w:val="2"/>
          </w:tcPr>
          <w:p w14:paraId="36A951B3" w14:textId="1EFC24B3" w:rsidR="00DA4C4D" w:rsidRPr="00947E29" w:rsidRDefault="00DA4C4D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18B005B7" w14:textId="322EF852" w:rsidR="00DA4C4D" w:rsidRPr="00947E29" w:rsidRDefault="00DA4C4D" w:rsidP="00E30CD1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804CBC" w:rsidRPr="00947E29" w14:paraId="2E14EDE5" w14:textId="77777777" w:rsidTr="00F23EAD">
        <w:tc>
          <w:tcPr>
            <w:tcW w:w="2590" w:type="dxa"/>
            <w:gridSpan w:val="2"/>
          </w:tcPr>
          <w:p w14:paraId="347D19CE" w14:textId="1852FBEA" w:rsidR="00804CBC" w:rsidRPr="00947E29" w:rsidRDefault="00804CBC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14:paraId="3E53C0B6" w14:textId="7041224C" w:rsidR="00804CBC" w:rsidRPr="00947E29" w:rsidRDefault="00804CBC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804CBC" w:rsidRPr="00947E29" w14:paraId="02F7C12A" w14:textId="77777777" w:rsidTr="00F23EAD">
        <w:trPr>
          <w:trHeight w:val="505"/>
        </w:trPr>
        <w:tc>
          <w:tcPr>
            <w:tcW w:w="2590" w:type="dxa"/>
            <w:gridSpan w:val="2"/>
          </w:tcPr>
          <w:p w14:paraId="4E76FC62" w14:textId="77777777" w:rsidR="00804CBC" w:rsidRPr="00947E29" w:rsidRDefault="00804CBC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45BD1C69" w14:textId="77777777" w:rsidR="00804CBC" w:rsidRPr="00947E29" w:rsidRDefault="00804CBC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804CBC" w:rsidRPr="00947E29" w14:paraId="02FD8A60" w14:textId="77777777" w:rsidTr="00F23EAD">
        <w:tc>
          <w:tcPr>
            <w:tcW w:w="2590" w:type="dxa"/>
            <w:gridSpan w:val="2"/>
          </w:tcPr>
          <w:p w14:paraId="75BA13A3" w14:textId="77777777" w:rsidR="00804CBC" w:rsidRPr="00E530DF" w:rsidRDefault="00804CBC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7E905AEF" w14:textId="77777777" w:rsidR="00804CBC" w:rsidRDefault="00804CBC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0650FE" w:rsidRPr="00947E29" w14:paraId="422DFF00" w14:textId="77777777" w:rsidTr="00F23EAD">
        <w:tc>
          <w:tcPr>
            <w:tcW w:w="2590" w:type="dxa"/>
            <w:gridSpan w:val="2"/>
          </w:tcPr>
          <w:p w14:paraId="123BC60C" w14:textId="5107CA52" w:rsidR="000650FE" w:rsidRDefault="000650FE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1A296C57" w14:textId="32E98987" w:rsidR="000650FE" w:rsidRDefault="000650FE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0650FE" w:rsidRPr="00947E29" w14:paraId="1E46F428" w14:textId="77777777" w:rsidTr="00F23EAD">
        <w:tc>
          <w:tcPr>
            <w:tcW w:w="2590" w:type="dxa"/>
            <w:gridSpan w:val="2"/>
          </w:tcPr>
          <w:p w14:paraId="2DB5533A" w14:textId="77777777" w:rsidR="000650FE" w:rsidRPr="00947E29" w:rsidRDefault="000650FE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04696F0" w14:textId="77777777" w:rsidR="000650FE" w:rsidRDefault="000650FE" w:rsidP="00804CBC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4F1937E0" w14:textId="77777777" w:rsidR="000650FE" w:rsidRDefault="000650FE" w:rsidP="00804CBC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1581592E" w14:textId="77777777" w:rsidR="000650FE" w:rsidRDefault="000650FE" w:rsidP="00804CBC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іської ради:</w:t>
            </w:r>
          </w:p>
        </w:tc>
      </w:tr>
      <w:tr w:rsidR="005E5954" w:rsidRPr="00947E29" w14:paraId="5C18B628" w14:textId="77777777" w:rsidTr="00F23EAD">
        <w:tc>
          <w:tcPr>
            <w:tcW w:w="2590" w:type="dxa"/>
            <w:gridSpan w:val="2"/>
          </w:tcPr>
          <w:p w14:paraId="275C9E27" w14:textId="2DB88B87" w:rsidR="005E5954" w:rsidRDefault="005E5954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272BF312" w14:textId="1BCD88B8" w:rsidR="005E5954" w:rsidRPr="00947E29" w:rsidRDefault="005E5954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5E5954" w:rsidRPr="00947E29" w14:paraId="0C677FFA" w14:textId="77777777" w:rsidTr="00F23EAD">
        <w:tc>
          <w:tcPr>
            <w:tcW w:w="2590" w:type="dxa"/>
            <w:gridSpan w:val="2"/>
          </w:tcPr>
          <w:p w14:paraId="10A716F0" w14:textId="00A4570C" w:rsidR="005E5954" w:rsidRDefault="005E5954" w:rsidP="00804CBC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7527A164" w14:textId="3BAC1059" w:rsidR="005E5954" w:rsidRDefault="005E5954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5E5954" w:rsidRPr="00947E29" w14:paraId="60376A30" w14:textId="77777777" w:rsidTr="00F23EAD">
        <w:tc>
          <w:tcPr>
            <w:tcW w:w="2590" w:type="dxa"/>
            <w:gridSpan w:val="2"/>
          </w:tcPr>
          <w:p w14:paraId="08188048" w14:textId="13244C7B" w:rsidR="005E5954" w:rsidRDefault="005E5954" w:rsidP="00804CBC">
            <w:pPr>
              <w:spacing w:after="120"/>
              <w:jc w:val="both"/>
              <w:rPr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14:paraId="2EFDF89D" w14:textId="1B77632A" w:rsidR="005E5954" w:rsidRDefault="005E5954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Поліський інжиніринг»</w:t>
            </w:r>
          </w:p>
        </w:tc>
      </w:tr>
      <w:tr w:rsidR="005E5954" w:rsidRPr="00947E29" w14:paraId="33F0B7FF" w14:textId="77777777" w:rsidTr="00F23EAD">
        <w:trPr>
          <w:trHeight w:val="441"/>
        </w:trPr>
        <w:tc>
          <w:tcPr>
            <w:tcW w:w="2590" w:type="dxa"/>
            <w:gridSpan w:val="2"/>
          </w:tcPr>
          <w:p w14:paraId="48F19465" w14:textId="77777777" w:rsidR="005E5954" w:rsidRPr="00947E29" w:rsidRDefault="005E5954" w:rsidP="00804CB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6D6C22D" w14:textId="77777777" w:rsidR="005E5954" w:rsidRPr="00947E29" w:rsidRDefault="005E5954" w:rsidP="00804C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E4303C" w14:textId="77777777" w:rsidR="005E5954" w:rsidRPr="00947E29" w:rsidRDefault="005E5954" w:rsidP="00804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14:paraId="444DBC6F" w14:textId="77777777" w:rsidR="005E5954" w:rsidRDefault="005E5954" w:rsidP="00B34B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ської ради:</w:t>
            </w:r>
          </w:p>
          <w:p w14:paraId="477022B8" w14:textId="2053762A" w:rsidR="005E5954" w:rsidRPr="000650FE" w:rsidRDefault="005E5954" w:rsidP="00B34B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E5954" w:rsidRPr="00947E29" w14:paraId="0C67E546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7655F101" w14:textId="77777777" w:rsidR="005E5954" w:rsidRPr="00B71B53" w:rsidRDefault="005E5954" w:rsidP="004C4D4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ценко О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5A0BA939" w14:textId="77777777" w:rsidR="005E5954" w:rsidRPr="004C4D40" w:rsidRDefault="005E5954" w:rsidP="005E5954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</w:rPr>
              <w:t xml:space="preserve">-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заступник </w:t>
            </w:r>
            <w:r w:rsidRPr="004C4D40">
              <w:rPr>
                <w:rFonts w:eastAsia="Times New Roman"/>
                <w:sz w:val="28"/>
                <w:szCs w:val="28"/>
              </w:rPr>
              <w:t>начальник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>а</w:t>
            </w:r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юридичного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відділу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міської ради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4C4D40">
              <w:rPr>
                <w:rFonts w:eastAsia="Times New Roman"/>
                <w:sz w:val="28"/>
                <w:szCs w:val="28"/>
              </w:rPr>
              <w:t xml:space="preserve">(1 – </w:t>
            </w:r>
            <w:r>
              <w:rPr>
                <w:rFonts w:eastAsia="Times New Roman"/>
                <w:sz w:val="28"/>
                <w:szCs w:val="28"/>
                <w:lang w:val="uk-UA"/>
              </w:rPr>
              <w:t>7</w:t>
            </w:r>
            <w:r w:rsidRPr="004C4D40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5E5954" w:rsidRPr="00947E29" w14:paraId="1C59765C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08D361AF" w14:textId="77777777" w:rsidR="005E5954" w:rsidRDefault="005E5954" w:rsidP="00804C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Дейнеко Є В.</w:t>
            </w:r>
          </w:p>
        </w:tc>
        <w:tc>
          <w:tcPr>
            <w:tcW w:w="7371" w:type="dxa"/>
            <w:shd w:val="clear" w:color="auto" w:fill="FFFFFF" w:themeFill="background1"/>
          </w:tcPr>
          <w:p w14:paraId="30573358" w14:textId="77777777" w:rsidR="005E5954" w:rsidRPr="004C4D40" w:rsidRDefault="005E5954" w:rsidP="00146AC1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ступ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тл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у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подар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 -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E5954" w:rsidRPr="00D12B31" w14:paraId="5F713011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2F1E7486" w14:textId="77777777" w:rsidR="005E5954" w:rsidRDefault="005E5954" w:rsidP="0080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чеп В. І.</w:t>
            </w:r>
          </w:p>
        </w:tc>
        <w:tc>
          <w:tcPr>
            <w:tcW w:w="7371" w:type="dxa"/>
            <w:shd w:val="clear" w:color="auto" w:fill="FFFFFF" w:themeFill="background1"/>
          </w:tcPr>
          <w:p w14:paraId="3E690EFF" w14:textId="77777777" w:rsidR="005E5954" w:rsidRPr="004C4D40" w:rsidRDefault="005E5954" w:rsidP="005E5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начальник управління капітального будівництва</w:t>
            </w:r>
            <w:r w:rsidRPr="004C4D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7)</w:t>
            </w:r>
          </w:p>
        </w:tc>
      </w:tr>
      <w:tr w:rsidR="005E5954" w:rsidRPr="007A78C2" w14:paraId="2E2865F0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144DD771" w14:textId="77777777" w:rsidR="005E5954" w:rsidRDefault="005E5954" w:rsidP="00804CBC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д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. С.</w:t>
            </w:r>
          </w:p>
        </w:tc>
        <w:tc>
          <w:tcPr>
            <w:tcW w:w="7371" w:type="dxa"/>
            <w:shd w:val="clear" w:color="auto" w:fill="FFFFFF" w:themeFill="background1"/>
          </w:tcPr>
          <w:p w14:paraId="094EC6AC" w14:textId="77777777" w:rsidR="005E5954" w:rsidRPr="004C4D40" w:rsidRDefault="005E5954" w:rsidP="005E5954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ступник директора з договірних відносин та правової допомоги КП </w:t>
            </w:r>
            <w:r w:rsidRPr="00772B52">
              <w:rPr>
                <w:sz w:val="28"/>
                <w:szCs w:val="28"/>
              </w:rPr>
              <w:t>«</w:t>
            </w:r>
            <w:proofErr w:type="spellStart"/>
            <w:r w:rsidRPr="00772B52">
              <w:rPr>
                <w:sz w:val="28"/>
                <w:szCs w:val="28"/>
              </w:rPr>
              <w:t>Теплокомуненерго</w:t>
            </w:r>
            <w:proofErr w:type="spellEnd"/>
            <w:r w:rsidRPr="00772B52">
              <w:rPr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іської ради (4, 5)</w:t>
            </w:r>
          </w:p>
        </w:tc>
      </w:tr>
      <w:tr w:rsidR="005E5954" w:rsidRPr="00D12B31" w14:paraId="67EE7192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5EDB7D87" w14:textId="77777777" w:rsidR="005E5954" w:rsidRDefault="005E5954" w:rsidP="0080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у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М. </w:t>
            </w:r>
          </w:p>
        </w:tc>
        <w:tc>
          <w:tcPr>
            <w:tcW w:w="7371" w:type="dxa"/>
            <w:shd w:val="clear" w:color="auto" w:fill="FFFFFF" w:themeFill="background1"/>
          </w:tcPr>
          <w:p w14:paraId="2CE4FDEE" w14:textId="237696F5" w:rsidR="005E5954" w:rsidRPr="005E5954" w:rsidRDefault="005E5954" w:rsidP="00650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заступник начальника відділу організації роботи з питань компенсації за пошкоджене та знищене нерухоме майно міської ради (6)</w:t>
            </w:r>
          </w:p>
        </w:tc>
      </w:tr>
      <w:tr w:rsidR="005E5954" w:rsidRPr="007A78C2" w14:paraId="69E57997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4187CD46" w14:textId="77777777" w:rsidR="005E5954" w:rsidRDefault="005E5954" w:rsidP="00804CBC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иганок Ю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11DACB1A" w14:textId="77777777" w:rsidR="005E5954" w:rsidRDefault="005E5954" w:rsidP="00101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начальник прес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ужби м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 - 7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11AE61AA" w14:textId="77777777" w:rsidR="005E5954" w:rsidRPr="0051473A" w:rsidRDefault="005E5954" w:rsidP="00A71E2C">
            <w:pPr>
              <w:pStyle w:val="aa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5E5954" w:rsidRPr="00947E29" w14:paraId="2C2B3A83" w14:textId="77777777" w:rsidTr="00F23EAD">
        <w:tc>
          <w:tcPr>
            <w:tcW w:w="9961" w:type="dxa"/>
            <w:gridSpan w:val="3"/>
            <w:hideMark/>
          </w:tcPr>
          <w:p w14:paraId="37188E53" w14:textId="77777777" w:rsidR="005E5954" w:rsidRDefault="005E5954" w:rsidP="00B1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77777777" w:rsidR="005E5954" w:rsidRPr="006B008B" w:rsidRDefault="005E5954" w:rsidP="00B1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E5954" w:rsidRPr="00491268" w14:paraId="45D5CE4E" w14:textId="77777777" w:rsidTr="00F23EAD">
        <w:tc>
          <w:tcPr>
            <w:tcW w:w="2448" w:type="dxa"/>
            <w:hideMark/>
          </w:tcPr>
          <w:p w14:paraId="11708172" w14:textId="77777777" w:rsidR="005E5954" w:rsidRPr="00947E29" w:rsidRDefault="005E5954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5EAD9FBC" w14:textId="4FE971F5" w:rsidR="005E5954" w:rsidRPr="0051473A" w:rsidRDefault="005E5954" w:rsidP="00B1066A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2BC1">
              <w:rPr>
                <w:sz w:val="28"/>
                <w:szCs w:val="28"/>
                <w:lang w:val="uk-UA"/>
              </w:rPr>
              <w:t xml:space="preserve">Про </w:t>
            </w:r>
            <w:r w:rsidR="00491268" w:rsidRPr="00AD2CE3">
              <w:rPr>
                <w:sz w:val="28"/>
                <w:szCs w:val="28"/>
                <w:lang w:val="uk-UA"/>
              </w:rPr>
              <w:t>внесення змін та доповнень до рішення виконавчого комітету Чернігівської міської ради від 05 січня 2023 року № 2 «Про затвердження переліків об’єктів житлово-комунального господарства, інших об’єктів інфраструктури, природоохоронних заходів і напрямів реалізації заходів та робіт з територіальної оборони на 2023 рік, що фінансується за рахунок коштів бюджету Чернігівської міської територіальної громади»</w:t>
            </w:r>
          </w:p>
        </w:tc>
      </w:tr>
      <w:tr w:rsidR="005E5954" w:rsidRPr="00947E29" w14:paraId="6F04A5CE" w14:textId="77777777" w:rsidTr="00F23EAD">
        <w:tc>
          <w:tcPr>
            <w:tcW w:w="2448" w:type="dxa"/>
          </w:tcPr>
          <w:p w14:paraId="36586C77" w14:textId="77777777" w:rsidR="005E5954" w:rsidRPr="00947E29" w:rsidRDefault="005E5954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248DFEB6" w14:textId="6A477D2E" w:rsidR="005E5954" w:rsidRDefault="005E5954" w:rsidP="00F9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ейнеко Є. В.</w:t>
            </w:r>
          </w:p>
          <w:p w14:paraId="07E81F47" w14:textId="767146DC" w:rsidR="005E5954" w:rsidRPr="008F7679" w:rsidRDefault="005E5954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5E5954" w:rsidRPr="00947E29" w14:paraId="7D0992DA" w14:textId="77777777" w:rsidTr="00F23EAD">
        <w:tc>
          <w:tcPr>
            <w:tcW w:w="2448" w:type="dxa"/>
            <w:hideMark/>
          </w:tcPr>
          <w:p w14:paraId="2059C6D3" w14:textId="77777777" w:rsidR="005E5954" w:rsidRPr="00947E29" w:rsidRDefault="005E5954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F2D5137" w14:textId="77777777" w:rsidR="005E5954" w:rsidRDefault="005E5954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891662C" w14:textId="77777777" w:rsidR="005E5954" w:rsidRPr="00756A43" w:rsidRDefault="005E5954" w:rsidP="00B1066A">
            <w:pPr>
              <w:spacing w:after="0"/>
              <w:rPr>
                <w:rFonts w:ascii="Times New Roman" w:eastAsia="Times New Roman" w:hAnsi="Times New Roman" w:cs="Times New Roman"/>
                <w:sz w:val="8"/>
                <w:szCs w:val="8"/>
                <w:lang w:val="uk-UA"/>
              </w:rPr>
            </w:pPr>
          </w:p>
        </w:tc>
      </w:tr>
      <w:tr w:rsidR="005E5954" w:rsidRPr="00947E29" w14:paraId="388ED8B9" w14:textId="77777777" w:rsidTr="00F23EAD">
        <w:tc>
          <w:tcPr>
            <w:tcW w:w="2448" w:type="dxa"/>
            <w:hideMark/>
          </w:tcPr>
          <w:p w14:paraId="7353B28C" w14:textId="77777777" w:rsidR="005E5954" w:rsidRPr="00947E29" w:rsidRDefault="005E5954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38B7067" w14:textId="77A3E31A" w:rsidR="005E5954" w:rsidRPr="00611093" w:rsidRDefault="005E5954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6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5E5954" w:rsidRPr="00F27F45" w:rsidRDefault="005E5954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E5954" w:rsidRPr="00CD74E8" w14:paraId="5390B820" w14:textId="77777777" w:rsidTr="00F23EAD">
        <w:tc>
          <w:tcPr>
            <w:tcW w:w="2448" w:type="dxa"/>
            <w:hideMark/>
          </w:tcPr>
          <w:p w14:paraId="5B1D12EA" w14:textId="77777777" w:rsidR="005E5954" w:rsidRPr="00947E29" w:rsidRDefault="005E5954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67246620" w14:textId="75F78561" w:rsidR="005E5954" w:rsidRDefault="005E5954" w:rsidP="000650FE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491268" w:rsidRPr="00AD2CE3">
              <w:rPr>
                <w:sz w:val="28"/>
                <w:szCs w:val="28"/>
              </w:rPr>
              <w:t xml:space="preserve">передачу </w:t>
            </w:r>
            <w:proofErr w:type="spellStart"/>
            <w:r w:rsidR="00491268" w:rsidRPr="00AD2CE3">
              <w:rPr>
                <w:sz w:val="28"/>
                <w:szCs w:val="28"/>
              </w:rPr>
              <w:t>матеріалів</w:t>
            </w:r>
            <w:proofErr w:type="spellEnd"/>
          </w:p>
          <w:p w14:paraId="059F83D2" w14:textId="7E9CF9B4" w:rsidR="005E5954" w:rsidRPr="0051473A" w:rsidRDefault="005E5954" w:rsidP="000650FE">
            <w:pPr>
              <w:spacing w:after="0" w:line="240" w:lineRule="auto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5E5954" w:rsidRPr="00947E29" w14:paraId="052B9631" w14:textId="77777777" w:rsidTr="00F23EAD">
        <w:tc>
          <w:tcPr>
            <w:tcW w:w="2448" w:type="dxa"/>
          </w:tcPr>
          <w:p w14:paraId="71F47D3D" w14:textId="77777777" w:rsidR="005E5954" w:rsidRPr="00947E29" w:rsidRDefault="005E5954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5EDBF41E" w14:textId="77777777" w:rsidR="005E5954" w:rsidRDefault="005E5954" w:rsidP="00F9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ейнеко Є. В.</w:t>
            </w:r>
          </w:p>
          <w:p w14:paraId="7361ACB5" w14:textId="37311790" w:rsidR="005E5954" w:rsidRPr="008F7679" w:rsidRDefault="005E5954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5E5954" w:rsidRPr="00947E29" w14:paraId="5E0BCD73" w14:textId="77777777" w:rsidTr="00F23EAD">
        <w:tc>
          <w:tcPr>
            <w:tcW w:w="2448" w:type="dxa"/>
            <w:hideMark/>
          </w:tcPr>
          <w:p w14:paraId="742D81C8" w14:textId="77777777" w:rsidR="005E5954" w:rsidRPr="00947E29" w:rsidRDefault="005E5954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0D8C767" w14:textId="77777777" w:rsidR="005E5954" w:rsidRDefault="005E5954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76663B4" w14:textId="77777777" w:rsidR="005E5954" w:rsidRPr="000736FC" w:rsidRDefault="005E5954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5E5954" w:rsidRPr="00947E29" w14:paraId="303652CF" w14:textId="77777777" w:rsidTr="00F23EAD">
        <w:tc>
          <w:tcPr>
            <w:tcW w:w="2448" w:type="dxa"/>
            <w:hideMark/>
          </w:tcPr>
          <w:p w14:paraId="05D5A58C" w14:textId="77777777" w:rsidR="005E5954" w:rsidRPr="00947E29" w:rsidRDefault="005E5954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03CAD7E" w14:textId="3CF5A4C7" w:rsidR="005E5954" w:rsidRPr="00947E29" w:rsidRDefault="005E5954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69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2D8BF78" w14:textId="77777777" w:rsidR="005E5954" w:rsidRPr="0051473A" w:rsidRDefault="005E5954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5E5954" w:rsidRPr="00947E29" w14:paraId="17D52C35" w14:textId="77777777" w:rsidTr="00F23EAD">
        <w:tc>
          <w:tcPr>
            <w:tcW w:w="2448" w:type="dxa"/>
            <w:hideMark/>
          </w:tcPr>
          <w:p w14:paraId="2F139E7A" w14:textId="77777777" w:rsidR="005E5954" w:rsidRPr="00947E29" w:rsidRDefault="005E5954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236AB487" w14:textId="3585761E" w:rsidR="005E5954" w:rsidRPr="00A12BC1" w:rsidRDefault="005E5954" w:rsidP="00D83D8F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491268" w:rsidRPr="00AD2CE3">
              <w:rPr>
                <w:sz w:val="28"/>
                <w:szCs w:val="28"/>
              </w:rPr>
              <w:t xml:space="preserve">передачу </w:t>
            </w:r>
            <w:proofErr w:type="spellStart"/>
            <w:r w:rsidR="00491268" w:rsidRPr="00AD2CE3">
              <w:rPr>
                <w:sz w:val="28"/>
                <w:szCs w:val="28"/>
              </w:rPr>
              <w:t>аптечок</w:t>
            </w:r>
            <w:proofErr w:type="spellEnd"/>
          </w:p>
          <w:p w14:paraId="63BE5524" w14:textId="61A21E21" w:rsidR="005E5954" w:rsidRPr="0051473A" w:rsidRDefault="005E5954" w:rsidP="00B1066A">
            <w:pPr>
              <w:pStyle w:val="aa"/>
              <w:jc w:val="both"/>
              <w:rPr>
                <w:sz w:val="10"/>
                <w:szCs w:val="10"/>
                <w:lang w:val="uk-UA" w:eastAsia="ru-RU"/>
              </w:rPr>
            </w:pPr>
          </w:p>
        </w:tc>
      </w:tr>
      <w:tr w:rsidR="005E5954" w:rsidRPr="00947E29" w14:paraId="0F14E312" w14:textId="77777777" w:rsidTr="00F23EAD">
        <w:tc>
          <w:tcPr>
            <w:tcW w:w="2448" w:type="dxa"/>
          </w:tcPr>
          <w:p w14:paraId="680DB6D5" w14:textId="77777777" w:rsidR="005E5954" w:rsidRPr="00947E29" w:rsidRDefault="005E5954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hideMark/>
          </w:tcPr>
          <w:p w14:paraId="4DE47210" w14:textId="77777777" w:rsidR="005E5954" w:rsidRDefault="005E5954" w:rsidP="00101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ейнеко Є. В.</w:t>
            </w:r>
          </w:p>
          <w:p w14:paraId="3DDAD472" w14:textId="4FF8AD66" w:rsidR="005E5954" w:rsidRPr="008F7679" w:rsidRDefault="005E5954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5E5954" w:rsidRPr="00947E29" w14:paraId="6738560F" w14:textId="77777777" w:rsidTr="00F23EAD">
        <w:trPr>
          <w:trHeight w:val="485"/>
        </w:trPr>
        <w:tc>
          <w:tcPr>
            <w:tcW w:w="2448" w:type="dxa"/>
            <w:hideMark/>
          </w:tcPr>
          <w:p w14:paraId="2F57F239" w14:textId="77777777" w:rsidR="005E5954" w:rsidRPr="00947E29" w:rsidRDefault="005E5954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5BF42F86" w14:textId="77777777" w:rsidR="005E5954" w:rsidRDefault="005E5954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1D01813" w14:textId="77777777" w:rsidR="005E5954" w:rsidRPr="0051473A" w:rsidRDefault="005E5954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5E5954" w:rsidRPr="00947E29" w14:paraId="79B093EA" w14:textId="77777777" w:rsidTr="00F23EAD">
        <w:tc>
          <w:tcPr>
            <w:tcW w:w="2448" w:type="dxa"/>
            <w:hideMark/>
          </w:tcPr>
          <w:p w14:paraId="774A7063" w14:textId="77777777" w:rsidR="005E5954" w:rsidRPr="00947E29" w:rsidRDefault="005E5954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14:paraId="7DC6783A" w14:textId="60A4DA30" w:rsidR="005E5954" w:rsidRPr="00947E29" w:rsidRDefault="005E5954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70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1FF496C" w14:textId="77777777" w:rsidR="005E5954" w:rsidRPr="0051473A" w:rsidRDefault="005E5954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5E5954" w:rsidRPr="001F6F4D" w14:paraId="1B838FFE" w14:textId="77777777" w:rsidTr="00F23EAD">
        <w:tc>
          <w:tcPr>
            <w:tcW w:w="2448" w:type="dxa"/>
            <w:hideMark/>
          </w:tcPr>
          <w:p w14:paraId="0627767E" w14:textId="77777777" w:rsidR="005E5954" w:rsidRPr="00947E29" w:rsidRDefault="005E5954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  <w:hideMark/>
          </w:tcPr>
          <w:p w14:paraId="248849CA" w14:textId="2FDB0D86" w:rsidR="005E5954" w:rsidRPr="0051473A" w:rsidRDefault="005E5954" w:rsidP="000650FE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491268" w:rsidRPr="005540E6">
              <w:rPr>
                <w:sz w:val="28"/>
                <w:szCs w:val="28"/>
              </w:rPr>
              <w:t>надання</w:t>
            </w:r>
            <w:proofErr w:type="spellEnd"/>
            <w:r w:rsidR="00491268" w:rsidRPr="005540E6">
              <w:rPr>
                <w:sz w:val="28"/>
                <w:szCs w:val="28"/>
              </w:rPr>
              <w:t xml:space="preserve"> </w:t>
            </w:r>
            <w:proofErr w:type="spellStart"/>
            <w:r w:rsidR="00491268" w:rsidRPr="005540E6">
              <w:rPr>
                <w:sz w:val="28"/>
                <w:szCs w:val="28"/>
              </w:rPr>
              <w:t>згоди</w:t>
            </w:r>
            <w:proofErr w:type="spellEnd"/>
            <w:r w:rsidR="00491268" w:rsidRPr="005540E6">
              <w:rPr>
                <w:sz w:val="28"/>
                <w:szCs w:val="28"/>
              </w:rPr>
              <w:t xml:space="preserve"> </w:t>
            </w:r>
            <w:proofErr w:type="spellStart"/>
            <w:r w:rsidR="00491268" w:rsidRPr="005540E6">
              <w:rPr>
                <w:sz w:val="28"/>
                <w:szCs w:val="28"/>
              </w:rPr>
              <w:t>комунальному</w:t>
            </w:r>
            <w:proofErr w:type="spellEnd"/>
            <w:r w:rsidR="00491268" w:rsidRPr="005540E6">
              <w:rPr>
                <w:sz w:val="28"/>
                <w:szCs w:val="28"/>
              </w:rPr>
              <w:t xml:space="preserve"> </w:t>
            </w:r>
            <w:proofErr w:type="spellStart"/>
            <w:r w:rsidR="00491268" w:rsidRPr="005540E6">
              <w:rPr>
                <w:sz w:val="28"/>
                <w:szCs w:val="28"/>
              </w:rPr>
              <w:t>підприємству</w:t>
            </w:r>
            <w:proofErr w:type="spellEnd"/>
            <w:r w:rsidR="00491268" w:rsidRPr="005540E6">
              <w:rPr>
                <w:sz w:val="28"/>
                <w:szCs w:val="28"/>
              </w:rPr>
              <w:t xml:space="preserve"> «</w:t>
            </w:r>
            <w:proofErr w:type="spellStart"/>
            <w:r w:rsidR="00491268" w:rsidRPr="005540E6">
              <w:rPr>
                <w:sz w:val="28"/>
                <w:szCs w:val="28"/>
              </w:rPr>
              <w:t>Теплокомуненерго</w:t>
            </w:r>
            <w:proofErr w:type="spellEnd"/>
            <w:r w:rsidR="00491268" w:rsidRPr="005540E6">
              <w:rPr>
                <w:sz w:val="28"/>
                <w:szCs w:val="28"/>
              </w:rPr>
              <w:t xml:space="preserve">» </w:t>
            </w:r>
            <w:proofErr w:type="spellStart"/>
            <w:r w:rsidR="00491268" w:rsidRPr="005540E6">
              <w:rPr>
                <w:sz w:val="28"/>
                <w:szCs w:val="28"/>
              </w:rPr>
              <w:t>Чернігівської</w:t>
            </w:r>
            <w:proofErr w:type="spellEnd"/>
            <w:r w:rsidR="00491268" w:rsidRPr="005540E6">
              <w:rPr>
                <w:sz w:val="28"/>
                <w:szCs w:val="28"/>
              </w:rPr>
              <w:t xml:space="preserve"> міської ради на </w:t>
            </w:r>
            <w:proofErr w:type="spellStart"/>
            <w:r w:rsidR="00491268" w:rsidRPr="005540E6">
              <w:rPr>
                <w:sz w:val="28"/>
                <w:szCs w:val="28"/>
              </w:rPr>
              <w:t>укладання</w:t>
            </w:r>
            <w:proofErr w:type="spellEnd"/>
            <w:r w:rsidR="00491268" w:rsidRPr="005540E6">
              <w:rPr>
                <w:sz w:val="28"/>
                <w:szCs w:val="28"/>
              </w:rPr>
              <w:t xml:space="preserve"> з </w:t>
            </w:r>
            <w:proofErr w:type="spellStart"/>
            <w:r w:rsidR="00491268" w:rsidRPr="005540E6">
              <w:rPr>
                <w:sz w:val="28"/>
                <w:szCs w:val="28"/>
              </w:rPr>
              <w:t>Товариством</w:t>
            </w:r>
            <w:proofErr w:type="spellEnd"/>
            <w:r w:rsidR="00491268" w:rsidRPr="005540E6">
              <w:rPr>
                <w:sz w:val="28"/>
                <w:szCs w:val="28"/>
              </w:rPr>
              <w:t xml:space="preserve"> з </w:t>
            </w:r>
            <w:proofErr w:type="spellStart"/>
            <w:r w:rsidR="00491268" w:rsidRPr="005540E6">
              <w:rPr>
                <w:sz w:val="28"/>
                <w:szCs w:val="28"/>
              </w:rPr>
              <w:t>обмеженою</w:t>
            </w:r>
            <w:proofErr w:type="spellEnd"/>
            <w:r w:rsidR="00491268" w:rsidRPr="005540E6">
              <w:rPr>
                <w:sz w:val="28"/>
                <w:szCs w:val="28"/>
              </w:rPr>
              <w:t xml:space="preserve"> </w:t>
            </w:r>
            <w:proofErr w:type="spellStart"/>
            <w:r w:rsidR="00491268" w:rsidRPr="005540E6">
              <w:rPr>
                <w:sz w:val="28"/>
                <w:szCs w:val="28"/>
              </w:rPr>
              <w:t>відповідальністю</w:t>
            </w:r>
            <w:proofErr w:type="spellEnd"/>
            <w:r w:rsidR="00491268" w:rsidRPr="005540E6">
              <w:rPr>
                <w:sz w:val="28"/>
                <w:szCs w:val="28"/>
              </w:rPr>
              <w:t xml:space="preserve"> «</w:t>
            </w:r>
            <w:proofErr w:type="spellStart"/>
            <w:r w:rsidR="00491268" w:rsidRPr="005540E6">
              <w:rPr>
                <w:sz w:val="28"/>
                <w:szCs w:val="28"/>
              </w:rPr>
              <w:t>Газопостачальна</w:t>
            </w:r>
            <w:proofErr w:type="spellEnd"/>
            <w:r w:rsidR="00491268" w:rsidRPr="005540E6">
              <w:rPr>
                <w:sz w:val="28"/>
                <w:szCs w:val="28"/>
              </w:rPr>
              <w:t xml:space="preserve"> </w:t>
            </w:r>
            <w:proofErr w:type="spellStart"/>
            <w:r w:rsidR="00491268" w:rsidRPr="005540E6">
              <w:rPr>
                <w:sz w:val="28"/>
                <w:szCs w:val="28"/>
              </w:rPr>
              <w:t>компанія</w:t>
            </w:r>
            <w:proofErr w:type="spellEnd"/>
            <w:r w:rsidR="00491268" w:rsidRPr="005540E6">
              <w:rPr>
                <w:sz w:val="28"/>
                <w:szCs w:val="28"/>
              </w:rPr>
              <w:t xml:space="preserve"> «</w:t>
            </w:r>
            <w:proofErr w:type="spellStart"/>
            <w:r w:rsidR="00491268" w:rsidRPr="005540E6">
              <w:rPr>
                <w:sz w:val="28"/>
                <w:szCs w:val="28"/>
              </w:rPr>
              <w:t>Нафтогаз</w:t>
            </w:r>
            <w:proofErr w:type="spellEnd"/>
            <w:r w:rsidR="00491268" w:rsidRPr="005540E6">
              <w:rPr>
                <w:sz w:val="28"/>
                <w:szCs w:val="28"/>
              </w:rPr>
              <w:t xml:space="preserve"> </w:t>
            </w:r>
            <w:proofErr w:type="spellStart"/>
            <w:r w:rsidR="00491268" w:rsidRPr="005540E6">
              <w:rPr>
                <w:sz w:val="28"/>
                <w:szCs w:val="28"/>
              </w:rPr>
              <w:t>Трейдинг</w:t>
            </w:r>
            <w:proofErr w:type="spellEnd"/>
            <w:r w:rsidR="00491268" w:rsidRPr="005540E6">
              <w:rPr>
                <w:sz w:val="28"/>
                <w:szCs w:val="28"/>
              </w:rPr>
              <w:t>» будь-</w:t>
            </w:r>
            <w:proofErr w:type="spellStart"/>
            <w:r w:rsidR="00491268" w:rsidRPr="005540E6">
              <w:rPr>
                <w:sz w:val="28"/>
                <w:szCs w:val="28"/>
              </w:rPr>
              <w:t>яких</w:t>
            </w:r>
            <w:proofErr w:type="spellEnd"/>
            <w:r w:rsidR="00491268" w:rsidRPr="005540E6">
              <w:rPr>
                <w:sz w:val="28"/>
                <w:szCs w:val="28"/>
              </w:rPr>
              <w:t xml:space="preserve"> </w:t>
            </w:r>
            <w:proofErr w:type="spellStart"/>
            <w:r w:rsidR="00491268" w:rsidRPr="005540E6">
              <w:rPr>
                <w:sz w:val="28"/>
                <w:szCs w:val="28"/>
              </w:rPr>
              <w:t>договорів</w:t>
            </w:r>
            <w:proofErr w:type="spellEnd"/>
            <w:r w:rsidR="00491268" w:rsidRPr="005540E6">
              <w:rPr>
                <w:sz w:val="28"/>
                <w:szCs w:val="28"/>
              </w:rPr>
              <w:t xml:space="preserve"> </w:t>
            </w:r>
            <w:proofErr w:type="spellStart"/>
            <w:r w:rsidR="00491268" w:rsidRPr="005540E6">
              <w:rPr>
                <w:sz w:val="28"/>
                <w:szCs w:val="28"/>
              </w:rPr>
              <w:t>постачання</w:t>
            </w:r>
            <w:proofErr w:type="spellEnd"/>
            <w:r w:rsidR="00491268" w:rsidRPr="005540E6">
              <w:rPr>
                <w:sz w:val="28"/>
                <w:szCs w:val="28"/>
              </w:rPr>
              <w:t xml:space="preserve"> природного газу та </w:t>
            </w:r>
            <w:proofErr w:type="spellStart"/>
            <w:r w:rsidR="00491268" w:rsidRPr="005540E6">
              <w:rPr>
                <w:sz w:val="28"/>
                <w:szCs w:val="28"/>
              </w:rPr>
              <w:t>додаткових</w:t>
            </w:r>
            <w:proofErr w:type="spellEnd"/>
            <w:r w:rsidR="00491268" w:rsidRPr="005540E6">
              <w:rPr>
                <w:sz w:val="28"/>
                <w:szCs w:val="28"/>
              </w:rPr>
              <w:t xml:space="preserve"> </w:t>
            </w:r>
            <w:proofErr w:type="spellStart"/>
            <w:r w:rsidR="00491268" w:rsidRPr="005540E6">
              <w:rPr>
                <w:sz w:val="28"/>
                <w:szCs w:val="28"/>
              </w:rPr>
              <w:t>угод</w:t>
            </w:r>
            <w:proofErr w:type="spellEnd"/>
            <w:r w:rsidR="00491268" w:rsidRPr="005540E6">
              <w:rPr>
                <w:sz w:val="28"/>
                <w:szCs w:val="28"/>
              </w:rPr>
              <w:t xml:space="preserve"> до них на </w:t>
            </w:r>
            <w:proofErr w:type="spellStart"/>
            <w:r w:rsidR="00491268" w:rsidRPr="005540E6">
              <w:rPr>
                <w:sz w:val="28"/>
                <w:szCs w:val="28"/>
              </w:rPr>
              <w:t>опалювальний</w:t>
            </w:r>
            <w:proofErr w:type="spellEnd"/>
            <w:r w:rsidR="00491268" w:rsidRPr="005540E6">
              <w:rPr>
                <w:sz w:val="28"/>
                <w:szCs w:val="28"/>
              </w:rPr>
              <w:t xml:space="preserve"> сезон (</w:t>
            </w:r>
            <w:proofErr w:type="spellStart"/>
            <w:r w:rsidR="00491268" w:rsidRPr="005540E6">
              <w:rPr>
                <w:sz w:val="28"/>
                <w:szCs w:val="28"/>
              </w:rPr>
              <w:t>період</w:t>
            </w:r>
            <w:proofErr w:type="spellEnd"/>
            <w:r w:rsidR="00491268" w:rsidRPr="005540E6">
              <w:rPr>
                <w:sz w:val="28"/>
                <w:szCs w:val="28"/>
              </w:rPr>
              <w:t>) 2023/2024</w:t>
            </w:r>
          </w:p>
        </w:tc>
      </w:tr>
      <w:tr w:rsidR="005E5954" w:rsidRPr="00947E29" w14:paraId="0BDD2AC2" w14:textId="77777777" w:rsidTr="00F23EAD">
        <w:trPr>
          <w:trHeight w:val="680"/>
        </w:trPr>
        <w:tc>
          <w:tcPr>
            <w:tcW w:w="2448" w:type="dxa"/>
          </w:tcPr>
          <w:p w14:paraId="2137D34D" w14:textId="77777777" w:rsidR="005E5954" w:rsidRPr="00947E29" w:rsidRDefault="005E5954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70F78901" w14:textId="7263117C" w:rsidR="005E5954" w:rsidRDefault="005E5954" w:rsidP="00E80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д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. С.</w:t>
            </w:r>
          </w:p>
          <w:p w14:paraId="448A61F7" w14:textId="634FE39F" w:rsidR="005E5954" w:rsidRPr="008F7679" w:rsidRDefault="005E5954" w:rsidP="00611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5E5954" w:rsidRPr="00947E29" w14:paraId="287D7599" w14:textId="77777777" w:rsidTr="00F23EAD">
        <w:tc>
          <w:tcPr>
            <w:tcW w:w="2448" w:type="dxa"/>
            <w:hideMark/>
          </w:tcPr>
          <w:p w14:paraId="3EBE08C7" w14:textId="77777777" w:rsidR="005E5954" w:rsidRPr="00947E29" w:rsidRDefault="005E5954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B638BE4" w14:textId="77777777" w:rsidR="005E5954" w:rsidRDefault="005E5954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4FA7C40" w14:textId="77777777" w:rsidR="005E5954" w:rsidRPr="00C81029" w:rsidRDefault="005E5954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E5954" w:rsidRPr="00947E29" w14:paraId="6BAA6E85" w14:textId="77777777" w:rsidTr="00F23EAD">
        <w:tc>
          <w:tcPr>
            <w:tcW w:w="2448" w:type="dxa"/>
            <w:hideMark/>
          </w:tcPr>
          <w:p w14:paraId="701539F5" w14:textId="77777777" w:rsidR="005E5954" w:rsidRPr="00947E29" w:rsidRDefault="005E5954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95D61DD" w14:textId="29C6E2EC" w:rsidR="005E5954" w:rsidRDefault="005E5954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7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0E8050DA" w14:textId="77777777" w:rsidR="005E5954" w:rsidRPr="00C81029" w:rsidRDefault="005E5954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E5954" w:rsidRPr="007D5E2F" w14:paraId="573E2E61" w14:textId="77777777" w:rsidTr="00F23EAD">
        <w:trPr>
          <w:trHeight w:val="625"/>
        </w:trPr>
        <w:tc>
          <w:tcPr>
            <w:tcW w:w="2448" w:type="dxa"/>
            <w:hideMark/>
          </w:tcPr>
          <w:p w14:paraId="045ECE6B" w14:textId="77777777" w:rsidR="005E5954" w:rsidRPr="008F7679" w:rsidRDefault="005E5954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5823248E" w14:textId="7E85FD56" w:rsidR="005E5954" w:rsidRPr="0051473A" w:rsidRDefault="005E5954" w:rsidP="00A4142B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51473A" w:rsidRPr="005540E6">
              <w:rPr>
                <w:sz w:val="28"/>
                <w:szCs w:val="28"/>
              </w:rPr>
              <w:t>надання</w:t>
            </w:r>
            <w:proofErr w:type="spellEnd"/>
            <w:r w:rsidR="0051473A" w:rsidRPr="005540E6">
              <w:rPr>
                <w:sz w:val="28"/>
                <w:szCs w:val="28"/>
              </w:rPr>
              <w:t xml:space="preserve"> </w:t>
            </w:r>
            <w:proofErr w:type="spellStart"/>
            <w:r w:rsidR="0051473A" w:rsidRPr="005540E6">
              <w:rPr>
                <w:sz w:val="28"/>
                <w:szCs w:val="28"/>
              </w:rPr>
              <w:t>дозволу</w:t>
            </w:r>
            <w:proofErr w:type="spellEnd"/>
            <w:r w:rsidR="0051473A" w:rsidRPr="005540E6">
              <w:rPr>
                <w:sz w:val="28"/>
                <w:szCs w:val="28"/>
              </w:rPr>
              <w:t xml:space="preserve"> </w:t>
            </w:r>
            <w:proofErr w:type="spellStart"/>
            <w:r w:rsidR="0051473A" w:rsidRPr="005540E6">
              <w:rPr>
                <w:sz w:val="28"/>
                <w:szCs w:val="28"/>
              </w:rPr>
              <w:t>комунальному</w:t>
            </w:r>
            <w:proofErr w:type="spellEnd"/>
            <w:r w:rsidR="0051473A" w:rsidRPr="005540E6">
              <w:rPr>
                <w:sz w:val="28"/>
                <w:szCs w:val="28"/>
              </w:rPr>
              <w:t xml:space="preserve"> </w:t>
            </w:r>
            <w:proofErr w:type="spellStart"/>
            <w:r w:rsidR="0051473A" w:rsidRPr="005540E6">
              <w:rPr>
                <w:sz w:val="28"/>
                <w:szCs w:val="28"/>
              </w:rPr>
              <w:t>підприємству</w:t>
            </w:r>
            <w:proofErr w:type="spellEnd"/>
            <w:r w:rsidR="0051473A" w:rsidRPr="005540E6">
              <w:rPr>
                <w:sz w:val="28"/>
                <w:szCs w:val="28"/>
              </w:rPr>
              <w:t xml:space="preserve"> «</w:t>
            </w:r>
            <w:proofErr w:type="spellStart"/>
            <w:r w:rsidR="0051473A" w:rsidRPr="005540E6">
              <w:rPr>
                <w:sz w:val="28"/>
                <w:szCs w:val="28"/>
              </w:rPr>
              <w:t>Теплокомуненерго</w:t>
            </w:r>
            <w:proofErr w:type="spellEnd"/>
            <w:r w:rsidR="0051473A" w:rsidRPr="005540E6">
              <w:rPr>
                <w:sz w:val="28"/>
                <w:szCs w:val="28"/>
              </w:rPr>
              <w:t xml:space="preserve">» </w:t>
            </w:r>
            <w:proofErr w:type="spellStart"/>
            <w:r w:rsidR="0051473A" w:rsidRPr="005540E6">
              <w:rPr>
                <w:sz w:val="28"/>
                <w:szCs w:val="28"/>
              </w:rPr>
              <w:t>Чернігівської</w:t>
            </w:r>
            <w:proofErr w:type="spellEnd"/>
            <w:r w:rsidR="0051473A" w:rsidRPr="005540E6">
              <w:rPr>
                <w:sz w:val="28"/>
                <w:szCs w:val="28"/>
              </w:rPr>
              <w:t xml:space="preserve"> міської ради на </w:t>
            </w:r>
            <w:proofErr w:type="spellStart"/>
            <w:r w:rsidR="0051473A" w:rsidRPr="005540E6">
              <w:rPr>
                <w:sz w:val="28"/>
                <w:szCs w:val="28"/>
              </w:rPr>
              <w:t>попередню</w:t>
            </w:r>
            <w:proofErr w:type="spellEnd"/>
            <w:r w:rsidR="0051473A" w:rsidRPr="005540E6">
              <w:rPr>
                <w:sz w:val="28"/>
                <w:szCs w:val="28"/>
              </w:rPr>
              <w:t xml:space="preserve"> оплату </w:t>
            </w:r>
            <w:proofErr w:type="spellStart"/>
            <w:r w:rsidR="0051473A" w:rsidRPr="005540E6">
              <w:rPr>
                <w:sz w:val="28"/>
                <w:szCs w:val="28"/>
              </w:rPr>
              <w:t>товарів</w:t>
            </w:r>
            <w:proofErr w:type="spellEnd"/>
            <w:r w:rsidR="0051473A" w:rsidRPr="005540E6">
              <w:rPr>
                <w:sz w:val="28"/>
                <w:szCs w:val="28"/>
              </w:rPr>
              <w:t xml:space="preserve">, </w:t>
            </w:r>
            <w:proofErr w:type="spellStart"/>
            <w:r w:rsidR="0051473A" w:rsidRPr="005540E6">
              <w:rPr>
                <w:sz w:val="28"/>
                <w:szCs w:val="28"/>
              </w:rPr>
              <w:t>робіт</w:t>
            </w:r>
            <w:proofErr w:type="spellEnd"/>
            <w:r w:rsidR="0051473A" w:rsidRPr="005540E6">
              <w:rPr>
                <w:sz w:val="28"/>
                <w:szCs w:val="28"/>
              </w:rPr>
              <w:t xml:space="preserve"> і </w:t>
            </w:r>
            <w:proofErr w:type="spellStart"/>
            <w:r w:rsidR="0051473A" w:rsidRPr="005540E6">
              <w:rPr>
                <w:sz w:val="28"/>
                <w:szCs w:val="28"/>
              </w:rPr>
              <w:t>послуг</w:t>
            </w:r>
            <w:proofErr w:type="spellEnd"/>
            <w:r w:rsidR="0051473A" w:rsidRPr="005540E6">
              <w:rPr>
                <w:sz w:val="28"/>
                <w:szCs w:val="28"/>
              </w:rPr>
              <w:t xml:space="preserve">, </w:t>
            </w:r>
            <w:proofErr w:type="spellStart"/>
            <w:r w:rsidR="0051473A" w:rsidRPr="005540E6">
              <w:rPr>
                <w:sz w:val="28"/>
                <w:szCs w:val="28"/>
              </w:rPr>
              <w:t>що</w:t>
            </w:r>
            <w:proofErr w:type="spellEnd"/>
            <w:r w:rsidR="0051473A" w:rsidRPr="005540E6">
              <w:rPr>
                <w:sz w:val="28"/>
                <w:szCs w:val="28"/>
              </w:rPr>
              <w:t xml:space="preserve"> </w:t>
            </w:r>
            <w:proofErr w:type="spellStart"/>
            <w:r w:rsidR="0051473A" w:rsidRPr="005540E6">
              <w:rPr>
                <w:sz w:val="28"/>
                <w:szCs w:val="28"/>
              </w:rPr>
              <w:t>закуповуються</w:t>
            </w:r>
            <w:proofErr w:type="spellEnd"/>
            <w:r w:rsidR="0051473A" w:rsidRPr="005540E6">
              <w:rPr>
                <w:sz w:val="28"/>
                <w:szCs w:val="28"/>
              </w:rPr>
              <w:t xml:space="preserve"> за </w:t>
            </w:r>
            <w:proofErr w:type="spellStart"/>
            <w:r w:rsidR="0051473A" w:rsidRPr="005540E6">
              <w:rPr>
                <w:sz w:val="28"/>
                <w:szCs w:val="28"/>
              </w:rPr>
              <w:t>бюджетні</w:t>
            </w:r>
            <w:proofErr w:type="spellEnd"/>
            <w:r w:rsidR="0051473A" w:rsidRPr="005540E6">
              <w:rPr>
                <w:sz w:val="28"/>
                <w:szCs w:val="28"/>
              </w:rPr>
              <w:t xml:space="preserve"> </w:t>
            </w:r>
            <w:proofErr w:type="spellStart"/>
            <w:r w:rsidR="0051473A" w:rsidRPr="005540E6">
              <w:rPr>
                <w:sz w:val="28"/>
                <w:szCs w:val="28"/>
              </w:rPr>
              <w:t>кошти</w:t>
            </w:r>
            <w:proofErr w:type="spellEnd"/>
            <w:r w:rsidR="0051473A" w:rsidRPr="005540E6">
              <w:rPr>
                <w:sz w:val="28"/>
                <w:szCs w:val="28"/>
              </w:rPr>
              <w:t xml:space="preserve"> у 2023 </w:t>
            </w:r>
            <w:proofErr w:type="spellStart"/>
            <w:r w:rsidR="0051473A" w:rsidRPr="005540E6">
              <w:rPr>
                <w:sz w:val="28"/>
                <w:szCs w:val="28"/>
              </w:rPr>
              <w:t>році</w:t>
            </w:r>
            <w:proofErr w:type="spellEnd"/>
          </w:p>
        </w:tc>
      </w:tr>
      <w:tr w:rsidR="005E5954" w:rsidRPr="00947E29" w14:paraId="0EADB301" w14:textId="77777777" w:rsidTr="00F23EAD">
        <w:tc>
          <w:tcPr>
            <w:tcW w:w="2448" w:type="dxa"/>
            <w:hideMark/>
          </w:tcPr>
          <w:p w14:paraId="0786346E" w14:textId="77777777" w:rsidR="005E5954" w:rsidRPr="008F7679" w:rsidRDefault="005E5954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298376F" w14:textId="77777777" w:rsidR="005E5954" w:rsidRDefault="005E5954" w:rsidP="00101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д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. С.</w:t>
            </w:r>
          </w:p>
          <w:p w14:paraId="220A7DE3" w14:textId="1026B153" w:rsidR="00491268" w:rsidRDefault="00491268" w:rsidP="0049126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ступили: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тошин В. Л.</w:t>
            </w:r>
          </w:p>
          <w:p w14:paraId="12F2FBAC" w14:textId="078C41D6" w:rsidR="005E5954" w:rsidRPr="000650FE" w:rsidRDefault="00491268" w:rsidP="0049126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Ломако О. А.</w:t>
            </w:r>
          </w:p>
        </w:tc>
      </w:tr>
      <w:tr w:rsidR="005E5954" w:rsidRPr="00947E29" w14:paraId="29866F32" w14:textId="77777777" w:rsidTr="00F23EAD">
        <w:tc>
          <w:tcPr>
            <w:tcW w:w="2448" w:type="dxa"/>
          </w:tcPr>
          <w:p w14:paraId="3FA81EAB" w14:textId="06F82646" w:rsidR="005E5954" w:rsidRPr="008F7679" w:rsidRDefault="005E5954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8E0F2FD" w14:textId="77777777" w:rsidR="005E5954" w:rsidRDefault="005E5954" w:rsidP="00E80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2FAD619C" w14:textId="77777777" w:rsidR="005E5954" w:rsidRPr="00AA2326" w:rsidRDefault="005E5954" w:rsidP="00E80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E5954" w:rsidRPr="00947E29" w14:paraId="284FCAAB" w14:textId="77777777" w:rsidTr="00F23EAD">
        <w:tc>
          <w:tcPr>
            <w:tcW w:w="2448" w:type="dxa"/>
          </w:tcPr>
          <w:p w14:paraId="6A0E22A6" w14:textId="76223C98" w:rsidR="005E5954" w:rsidRPr="008F7679" w:rsidRDefault="005E5954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1A7B8D5B" w14:textId="5EB0A12D" w:rsidR="005E5954" w:rsidRDefault="005E5954" w:rsidP="00E80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7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3B5433B0" w14:textId="77777777" w:rsidR="005E5954" w:rsidRPr="00AA2326" w:rsidRDefault="005E5954" w:rsidP="00E80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E5954" w:rsidRPr="007D5E2F" w14:paraId="214E25A8" w14:textId="77777777" w:rsidTr="00F23EAD">
        <w:tc>
          <w:tcPr>
            <w:tcW w:w="2448" w:type="dxa"/>
          </w:tcPr>
          <w:p w14:paraId="1CB91A09" w14:textId="445D5757" w:rsidR="005E5954" w:rsidRPr="00947E29" w:rsidRDefault="005E5954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1025B370" w14:textId="08730E88" w:rsidR="005E5954" w:rsidRDefault="005E5954" w:rsidP="000650FE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6829DE">
              <w:rPr>
                <w:iCs/>
                <w:sz w:val="28"/>
                <w:szCs w:val="28"/>
                <w:lang w:val="uk-UA"/>
              </w:rPr>
              <w:t xml:space="preserve">Про </w:t>
            </w:r>
            <w:r w:rsidR="0051473A" w:rsidRPr="00AD2CE3">
              <w:rPr>
                <w:sz w:val="28"/>
                <w:szCs w:val="28"/>
                <w:lang w:val="uk-UA"/>
              </w:rPr>
              <w:t xml:space="preserve">затвердження рішень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</w:t>
            </w:r>
            <w:proofErr w:type="spellStart"/>
            <w:r w:rsidR="0051473A" w:rsidRPr="00AD2CE3">
              <w:rPr>
                <w:sz w:val="28"/>
                <w:szCs w:val="28"/>
              </w:rPr>
              <w:t>Російської</w:t>
            </w:r>
            <w:proofErr w:type="spellEnd"/>
            <w:r w:rsidR="0051473A" w:rsidRPr="00AD2CE3">
              <w:rPr>
                <w:sz w:val="28"/>
                <w:szCs w:val="28"/>
              </w:rPr>
              <w:t xml:space="preserve"> </w:t>
            </w:r>
            <w:proofErr w:type="spellStart"/>
            <w:r w:rsidR="0051473A" w:rsidRPr="00AD2CE3">
              <w:rPr>
                <w:sz w:val="28"/>
                <w:szCs w:val="28"/>
              </w:rPr>
              <w:t>Федерації</w:t>
            </w:r>
            <w:proofErr w:type="spellEnd"/>
            <w:r w:rsidR="0051473A" w:rsidRPr="00AD2CE3">
              <w:rPr>
                <w:sz w:val="28"/>
                <w:szCs w:val="28"/>
              </w:rPr>
              <w:t xml:space="preserve"> </w:t>
            </w:r>
            <w:proofErr w:type="spellStart"/>
            <w:r w:rsidR="0051473A" w:rsidRPr="00AD2CE3">
              <w:rPr>
                <w:sz w:val="28"/>
                <w:szCs w:val="28"/>
              </w:rPr>
              <w:t>проти</w:t>
            </w:r>
            <w:proofErr w:type="spellEnd"/>
            <w:r w:rsidR="0051473A" w:rsidRPr="00AD2CE3">
              <w:rPr>
                <w:sz w:val="28"/>
                <w:szCs w:val="28"/>
              </w:rPr>
              <w:t xml:space="preserve"> </w:t>
            </w:r>
            <w:proofErr w:type="spellStart"/>
            <w:r w:rsidR="0051473A" w:rsidRPr="00AD2CE3">
              <w:rPr>
                <w:sz w:val="28"/>
                <w:szCs w:val="28"/>
              </w:rPr>
              <w:t>України</w:t>
            </w:r>
            <w:proofErr w:type="spellEnd"/>
            <w:r w:rsidR="0051473A" w:rsidRPr="00AD2CE3">
              <w:rPr>
                <w:sz w:val="28"/>
                <w:szCs w:val="28"/>
              </w:rPr>
              <w:t xml:space="preserve">, та </w:t>
            </w:r>
            <w:proofErr w:type="spellStart"/>
            <w:r w:rsidR="0051473A" w:rsidRPr="00AD2CE3">
              <w:rPr>
                <w:sz w:val="28"/>
                <w:szCs w:val="28"/>
              </w:rPr>
              <w:t>направлення</w:t>
            </w:r>
            <w:proofErr w:type="spellEnd"/>
            <w:r w:rsidR="0051473A" w:rsidRPr="00AD2CE3">
              <w:rPr>
                <w:sz w:val="28"/>
                <w:szCs w:val="28"/>
              </w:rPr>
              <w:t xml:space="preserve"> на </w:t>
            </w:r>
            <w:proofErr w:type="spellStart"/>
            <w:r w:rsidR="0051473A" w:rsidRPr="00AD2CE3">
              <w:rPr>
                <w:sz w:val="28"/>
                <w:szCs w:val="28"/>
              </w:rPr>
              <w:t>повторний</w:t>
            </w:r>
            <w:proofErr w:type="spellEnd"/>
            <w:r w:rsidR="0051473A" w:rsidRPr="00AD2CE3">
              <w:rPr>
                <w:sz w:val="28"/>
                <w:szCs w:val="28"/>
              </w:rPr>
              <w:t xml:space="preserve"> </w:t>
            </w:r>
            <w:proofErr w:type="spellStart"/>
            <w:r w:rsidR="0051473A" w:rsidRPr="00AD2CE3">
              <w:rPr>
                <w:sz w:val="28"/>
                <w:szCs w:val="28"/>
              </w:rPr>
              <w:t>розгляд</w:t>
            </w:r>
            <w:proofErr w:type="spellEnd"/>
            <w:r w:rsidR="0051473A" w:rsidRPr="00AD2CE3">
              <w:rPr>
                <w:sz w:val="28"/>
                <w:szCs w:val="28"/>
              </w:rPr>
              <w:t xml:space="preserve"> заяви на </w:t>
            </w:r>
            <w:proofErr w:type="spellStart"/>
            <w:r w:rsidR="0051473A" w:rsidRPr="00AD2CE3">
              <w:rPr>
                <w:sz w:val="28"/>
                <w:szCs w:val="28"/>
              </w:rPr>
              <w:t>підставі</w:t>
            </w:r>
            <w:proofErr w:type="spellEnd"/>
            <w:r w:rsidR="0051473A" w:rsidRPr="00AD2CE3">
              <w:rPr>
                <w:sz w:val="28"/>
                <w:szCs w:val="28"/>
              </w:rPr>
              <w:t xml:space="preserve"> </w:t>
            </w:r>
            <w:proofErr w:type="spellStart"/>
            <w:r w:rsidR="0051473A" w:rsidRPr="00AD2CE3">
              <w:rPr>
                <w:sz w:val="28"/>
                <w:szCs w:val="28"/>
              </w:rPr>
              <w:t>поданого</w:t>
            </w:r>
            <w:proofErr w:type="spellEnd"/>
            <w:r w:rsidR="0051473A" w:rsidRPr="00AD2CE3">
              <w:rPr>
                <w:sz w:val="28"/>
                <w:szCs w:val="28"/>
              </w:rPr>
              <w:t xml:space="preserve"> </w:t>
            </w:r>
            <w:proofErr w:type="spellStart"/>
            <w:r w:rsidR="0051473A" w:rsidRPr="00AD2CE3">
              <w:rPr>
                <w:sz w:val="28"/>
                <w:szCs w:val="28"/>
              </w:rPr>
              <w:t>заперечення</w:t>
            </w:r>
            <w:proofErr w:type="spellEnd"/>
          </w:p>
          <w:p w14:paraId="0428839F" w14:textId="190C83B7" w:rsidR="005E5954" w:rsidRPr="00A71E2C" w:rsidRDefault="005E5954" w:rsidP="000650FE">
            <w:pPr>
              <w:spacing w:after="0" w:line="240" w:lineRule="auto"/>
              <w:jc w:val="both"/>
              <w:rPr>
                <w:iCs/>
                <w:sz w:val="16"/>
                <w:szCs w:val="16"/>
                <w:lang w:val="uk-UA"/>
              </w:rPr>
            </w:pPr>
          </w:p>
        </w:tc>
      </w:tr>
      <w:tr w:rsidR="005E5954" w:rsidRPr="007D5E2F" w14:paraId="131D7EDE" w14:textId="77777777" w:rsidTr="00F23EAD">
        <w:tc>
          <w:tcPr>
            <w:tcW w:w="2448" w:type="dxa"/>
          </w:tcPr>
          <w:p w14:paraId="4E076F07" w14:textId="77777777" w:rsidR="005E5954" w:rsidRPr="00947E29" w:rsidRDefault="005E5954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2928B92" w14:textId="3118457A" w:rsidR="005E5954" w:rsidRPr="005A61AA" w:rsidRDefault="005E5954" w:rsidP="0086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у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М.</w:t>
            </w:r>
          </w:p>
          <w:p w14:paraId="1E5AC211" w14:textId="77777777" w:rsidR="0051473A" w:rsidRDefault="0051473A" w:rsidP="0051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ли:                                           Антошин В. Л.</w:t>
            </w:r>
          </w:p>
          <w:p w14:paraId="0E3B46F3" w14:textId="1AD3C57E" w:rsidR="005E5954" w:rsidRPr="00DD29E6" w:rsidRDefault="0051473A" w:rsidP="0051473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Ломако О. А.</w:t>
            </w:r>
          </w:p>
        </w:tc>
      </w:tr>
      <w:tr w:rsidR="005E5954" w:rsidRPr="007D5E2F" w14:paraId="4FBCDB91" w14:textId="77777777" w:rsidTr="00F23EAD">
        <w:tc>
          <w:tcPr>
            <w:tcW w:w="2448" w:type="dxa"/>
          </w:tcPr>
          <w:p w14:paraId="6D98D307" w14:textId="038CE9DB" w:rsidR="005E5954" w:rsidRPr="00947E29" w:rsidRDefault="005E5954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FF41667" w14:textId="77777777" w:rsidR="005E5954" w:rsidRDefault="005E5954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AE49F38" w14:textId="77777777" w:rsidR="005E5954" w:rsidRPr="001234E1" w:rsidRDefault="005E5954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E5954" w:rsidRPr="007D5E2F" w14:paraId="43E2B3BB" w14:textId="77777777" w:rsidTr="00F23EAD">
        <w:tc>
          <w:tcPr>
            <w:tcW w:w="2448" w:type="dxa"/>
          </w:tcPr>
          <w:p w14:paraId="1B403AAC" w14:textId="620C4ED3" w:rsidR="005E5954" w:rsidRPr="00947E29" w:rsidRDefault="005E5954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1E0C02BB" w14:textId="38C37ECF" w:rsidR="005E5954" w:rsidRPr="008F7679" w:rsidRDefault="005E5954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7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0A1788AB" w14:textId="77777777" w:rsidR="005E5954" w:rsidRPr="00BC6293" w:rsidRDefault="005E5954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E5954" w:rsidRPr="007D5E2F" w14:paraId="61148C79" w14:textId="77777777" w:rsidTr="00F23EAD">
        <w:tc>
          <w:tcPr>
            <w:tcW w:w="2448" w:type="dxa"/>
          </w:tcPr>
          <w:p w14:paraId="3CF8884C" w14:textId="481DEB38" w:rsidR="005E5954" w:rsidRPr="00947E29" w:rsidRDefault="005E5954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2591AFDE" w14:textId="2718D3E7" w:rsidR="005E5954" w:rsidRPr="00AA2326" w:rsidRDefault="005E5954" w:rsidP="005E5954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02315B">
              <w:rPr>
                <w:iCs/>
                <w:sz w:val="28"/>
                <w:szCs w:val="28"/>
                <w:lang w:val="uk-UA"/>
              </w:rPr>
              <w:t xml:space="preserve">Про </w:t>
            </w:r>
            <w:r w:rsidR="0051473A" w:rsidRPr="00D11D74">
              <w:rPr>
                <w:sz w:val="28"/>
                <w:szCs w:val="28"/>
                <w:lang w:val="uk-UA"/>
              </w:rPr>
              <w:t>внесення змін до рішення виконавчого комітету Чернігівської міської ради від 04 липня 2023 року № 391 «Про створення комісії з прийняття в експлуатацію тимчасових споруд»</w:t>
            </w:r>
          </w:p>
        </w:tc>
      </w:tr>
      <w:tr w:rsidR="005E5954" w:rsidRPr="007D5E2F" w14:paraId="2F0296F4" w14:textId="77777777" w:rsidTr="00F23EAD">
        <w:tc>
          <w:tcPr>
            <w:tcW w:w="2448" w:type="dxa"/>
          </w:tcPr>
          <w:p w14:paraId="6C5DD9F7" w14:textId="77777777" w:rsidR="005E5954" w:rsidRPr="00947E29" w:rsidRDefault="005E5954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2DD986F" w14:textId="0D8A1076" w:rsidR="005E5954" w:rsidRDefault="005E5954" w:rsidP="00101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очеп В. І.</w:t>
            </w:r>
          </w:p>
          <w:p w14:paraId="677FDB07" w14:textId="1A2DC001" w:rsidR="005E5954" w:rsidRPr="008F7679" w:rsidRDefault="005E5954" w:rsidP="002C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5E5954" w:rsidRPr="007D5E2F" w14:paraId="4A40715A" w14:textId="77777777" w:rsidTr="00F23EAD">
        <w:tc>
          <w:tcPr>
            <w:tcW w:w="2448" w:type="dxa"/>
          </w:tcPr>
          <w:p w14:paraId="1165C857" w14:textId="3665FFC5" w:rsidR="005E5954" w:rsidRPr="00947E29" w:rsidRDefault="005E5954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211E7BC" w14:textId="77777777" w:rsidR="005E5954" w:rsidRDefault="005E5954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08C35FD7" w14:textId="77777777" w:rsidR="005E5954" w:rsidRPr="0051473A" w:rsidRDefault="005E5954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5E5954" w:rsidRPr="007D5E2F" w14:paraId="3AAA6403" w14:textId="77777777" w:rsidTr="00F23EAD">
        <w:tc>
          <w:tcPr>
            <w:tcW w:w="2448" w:type="dxa"/>
          </w:tcPr>
          <w:p w14:paraId="25497705" w14:textId="03F3CF7F" w:rsidR="005E5954" w:rsidRPr="00947E29" w:rsidRDefault="005E5954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E67AED2" w14:textId="7554C3D3" w:rsidR="005E5954" w:rsidRPr="0051473A" w:rsidRDefault="005E5954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7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</w:tc>
      </w:tr>
    </w:tbl>
    <w:p w14:paraId="64D36105" w14:textId="7F61A13C" w:rsidR="00947E29" w:rsidRPr="00BE6359" w:rsidRDefault="00947E29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C3DF587" w14:textId="77777777" w:rsidR="00131D43" w:rsidRPr="00947E29" w:rsidRDefault="00131D43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001076D" w14:textId="77777777" w:rsidR="003D0D44" w:rsidRPr="0051473A" w:rsidRDefault="003D0D44" w:rsidP="00947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28689BD" w14:textId="77777777" w:rsidR="008B20B7" w:rsidRDefault="00582F92" w:rsidP="00CC518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B0F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лександр ЛОМАКО</w:t>
      </w:r>
    </w:p>
    <w:p w14:paraId="4E5EC06C" w14:textId="77777777" w:rsidR="008B20B7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08C1E2" w14:textId="77777777" w:rsidR="00435231" w:rsidRPr="0051473A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bookmarkStart w:id="0" w:name="_GoBack"/>
      <w:bookmarkEnd w:id="0"/>
    </w:p>
    <w:p w14:paraId="7F02BBFC" w14:textId="77777777" w:rsidR="008B20B7" w:rsidRPr="00BE6359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7AED95" w14:textId="627F542A" w:rsidR="0063518F" w:rsidRDefault="00BA1201" w:rsidP="00E10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 міського голови </w:t>
      </w:r>
      <w:r w:rsidR="000650FE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</w:p>
    <w:p w14:paraId="1A0FED01" w14:textId="2C070213" w:rsidR="000650FE" w:rsidRPr="00E107D6" w:rsidRDefault="000650FE" w:rsidP="00E10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ергій ФЕСЕНКО</w:t>
      </w:r>
    </w:p>
    <w:sectPr w:rsidR="000650FE" w:rsidRPr="00E107D6" w:rsidSect="006D5DF3">
      <w:headerReference w:type="defaul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607D6" w14:textId="77777777" w:rsidR="00D02CEB" w:rsidRDefault="00D02CEB" w:rsidP="005D383F">
      <w:pPr>
        <w:spacing w:after="0" w:line="240" w:lineRule="auto"/>
      </w:pPr>
      <w:r>
        <w:separator/>
      </w:r>
    </w:p>
  </w:endnote>
  <w:endnote w:type="continuationSeparator" w:id="0">
    <w:p w14:paraId="45FF9721" w14:textId="77777777" w:rsidR="00D02CEB" w:rsidRDefault="00D02CEB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0F501" w14:textId="77777777" w:rsidR="00D02CEB" w:rsidRDefault="00D02CEB" w:rsidP="005D383F">
      <w:pPr>
        <w:spacing w:after="0" w:line="240" w:lineRule="auto"/>
      </w:pPr>
      <w:r>
        <w:separator/>
      </w:r>
    </w:p>
  </w:footnote>
  <w:footnote w:type="continuationSeparator" w:id="0">
    <w:p w14:paraId="066DBEAB" w14:textId="77777777" w:rsidR="00D02CEB" w:rsidRDefault="00D02CEB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7204"/>
      <w:docPartObj>
        <w:docPartGallery w:val="Page Numbers (Top of Page)"/>
        <w:docPartUnique/>
      </w:docPartObj>
    </w:sdtPr>
    <w:sdtEndPr/>
    <w:sdtContent>
      <w:p w14:paraId="371B460B" w14:textId="77777777" w:rsidR="00434558" w:rsidRDefault="00434558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73A">
          <w:rPr>
            <w:noProof/>
          </w:rPr>
          <w:t>3</w:t>
        </w:r>
        <w:r>
          <w:fldChar w:fldCharType="end"/>
        </w:r>
      </w:p>
    </w:sdtContent>
  </w:sdt>
  <w:p w14:paraId="2C5ADD81" w14:textId="77777777" w:rsidR="00434558" w:rsidRDefault="00434558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F752B"/>
    <w:multiLevelType w:val="hybridMultilevel"/>
    <w:tmpl w:val="CE5E7944"/>
    <w:lvl w:ilvl="0" w:tplc="82FEF3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97582"/>
    <w:multiLevelType w:val="hybridMultilevel"/>
    <w:tmpl w:val="6EE0F946"/>
    <w:lvl w:ilvl="0" w:tplc="F3CA31A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4"/>
  </w:num>
  <w:num w:numId="6">
    <w:abstractNumId w:val="18"/>
  </w:num>
  <w:num w:numId="7">
    <w:abstractNumId w:val="8"/>
  </w:num>
  <w:num w:numId="8">
    <w:abstractNumId w:val="9"/>
  </w:num>
  <w:num w:numId="9">
    <w:abstractNumId w:val="12"/>
  </w:num>
  <w:num w:numId="10">
    <w:abstractNumId w:val="1"/>
  </w:num>
  <w:num w:numId="11">
    <w:abstractNumId w:val="13"/>
  </w:num>
  <w:num w:numId="12">
    <w:abstractNumId w:val="2"/>
  </w:num>
  <w:num w:numId="13">
    <w:abstractNumId w:val="0"/>
  </w:num>
  <w:num w:numId="14">
    <w:abstractNumId w:val="5"/>
  </w:num>
  <w:num w:numId="15">
    <w:abstractNumId w:val="4"/>
  </w:num>
  <w:num w:numId="16">
    <w:abstractNumId w:val="6"/>
  </w:num>
  <w:num w:numId="17">
    <w:abstractNumId w:val="16"/>
  </w:num>
  <w:num w:numId="18">
    <w:abstractNumId w:val="3"/>
  </w:num>
  <w:num w:numId="19">
    <w:abstractNumId w:val="11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20F0"/>
    <w:rsid w:val="00005E98"/>
    <w:rsid w:val="000107F8"/>
    <w:rsid w:val="0001131E"/>
    <w:rsid w:val="00016936"/>
    <w:rsid w:val="000225EB"/>
    <w:rsid w:val="00025655"/>
    <w:rsid w:val="000318C4"/>
    <w:rsid w:val="0003569A"/>
    <w:rsid w:val="0005005E"/>
    <w:rsid w:val="00054A44"/>
    <w:rsid w:val="00061304"/>
    <w:rsid w:val="000650FE"/>
    <w:rsid w:val="00072AA8"/>
    <w:rsid w:val="00073090"/>
    <w:rsid w:val="000736FC"/>
    <w:rsid w:val="00077389"/>
    <w:rsid w:val="000810E6"/>
    <w:rsid w:val="000834AF"/>
    <w:rsid w:val="000842B4"/>
    <w:rsid w:val="00085DF5"/>
    <w:rsid w:val="00093800"/>
    <w:rsid w:val="00095003"/>
    <w:rsid w:val="000A2129"/>
    <w:rsid w:val="000B1080"/>
    <w:rsid w:val="000B6548"/>
    <w:rsid w:val="000C0D8E"/>
    <w:rsid w:val="000C45EF"/>
    <w:rsid w:val="000C59CF"/>
    <w:rsid w:val="000C61BF"/>
    <w:rsid w:val="000C6FEF"/>
    <w:rsid w:val="000D4998"/>
    <w:rsid w:val="000D79B7"/>
    <w:rsid w:val="000E02EF"/>
    <w:rsid w:val="000E1088"/>
    <w:rsid w:val="000E2CDC"/>
    <w:rsid w:val="000E2D69"/>
    <w:rsid w:val="000E311E"/>
    <w:rsid w:val="000E485C"/>
    <w:rsid w:val="000F4088"/>
    <w:rsid w:val="00100340"/>
    <w:rsid w:val="001003C7"/>
    <w:rsid w:val="00102C53"/>
    <w:rsid w:val="00102FBD"/>
    <w:rsid w:val="00104FF3"/>
    <w:rsid w:val="00106972"/>
    <w:rsid w:val="0011616D"/>
    <w:rsid w:val="0012078B"/>
    <w:rsid w:val="001234E1"/>
    <w:rsid w:val="00126E1C"/>
    <w:rsid w:val="00130C23"/>
    <w:rsid w:val="00131633"/>
    <w:rsid w:val="00131D43"/>
    <w:rsid w:val="00133E96"/>
    <w:rsid w:val="00146AC1"/>
    <w:rsid w:val="00150F44"/>
    <w:rsid w:val="0015119B"/>
    <w:rsid w:val="001553E3"/>
    <w:rsid w:val="00160739"/>
    <w:rsid w:val="00163DEE"/>
    <w:rsid w:val="00166162"/>
    <w:rsid w:val="00171014"/>
    <w:rsid w:val="001727B5"/>
    <w:rsid w:val="001746DC"/>
    <w:rsid w:val="001764BE"/>
    <w:rsid w:val="00185234"/>
    <w:rsid w:val="00191A66"/>
    <w:rsid w:val="001A17C5"/>
    <w:rsid w:val="001A3434"/>
    <w:rsid w:val="001A60F4"/>
    <w:rsid w:val="001A6D51"/>
    <w:rsid w:val="001B1178"/>
    <w:rsid w:val="001B694C"/>
    <w:rsid w:val="001C16DE"/>
    <w:rsid w:val="001C428D"/>
    <w:rsid w:val="001C686C"/>
    <w:rsid w:val="001D334F"/>
    <w:rsid w:val="001D4DF7"/>
    <w:rsid w:val="001E04E6"/>
    <w:rsid w:val="001F344F"/>
    <w:rsid w:val="001F3AB6"/>
    <w:rsid w:val="001F4CCF"/>
    <w:rsid w:val="001F6F4D"/>
    <w:rsid w:val="002042CD"/>
    <w:rsid w:val="0020732A"/>
    <w:rsid w:val="0021714E"/>
    <w:rsid w:val="0022770D"/>
    <w:rsid w:val="00227E0C"/>
    <w:rsid w:val="00234FBA"/>
    <w:rsid w:val="00235E75"/>
    <w:rsid w:val="0023672B"/>
    <w:rsid w:val="00240663"/>
    <w:rsid w:val="002535ED"/>
    <w:rsid w:val="00253648"/>
    <w:rsid w:val="00254C5E"/>
    <w:rsid w:val="00260C84"/>
    <w:rsid w:val="00265826"/>
    <w:rsid w:val="0028660A"/>
    <w:rsid w:val="00291E97"/>
    <w:rsid w:val="00292F15"/>
    <w:rsid w:val="0029448C"/>
    <w:rsid w:val="00294B4E"/>
    <w:rsid w:val="00295376"/>
    <w:rsid w:val="002957A6"/>
    <w:rsid w:val="002B048E"/>
    <w:rsid w:val="002B0B22"/>
    <w:rsid w:val="002B1D14"/>
    <w:rsid w:val="002B600A"/>
    <w:rsid w:val="002B7498"/>
    <w:rsid w:val="002C44BA"/>
    <w:rsid w:val="002C5060"/>
    <w:rsid w:val="002C610D"/>
    <w:rsid w:val="002D1647"/>
    <w:rsid w:val="002D7F2D"/>
    <w:rsid w:val="002E3D9A"/>
    <w:rsid w:val="002E44E2"/>
    <w:rsid w:val="002E51F7"/>
    <w:rsid w:val="002E555E"/>
    <w:rsid w:val="002F1BB8"/>
    <w:rsid w:val="002F41D3"/>
    <w:rsid w:val="002F5309"/>
    <w:rsid w:val="00302C55"/>
    <w:rsid w:val="003204FD"/>
    <w:rsid w:val="00322DD8"/>
    <w:rsid w:val="00323D38"/>
    <w:rsid w:val="0032666C"/>
    <w:rsid w:val="0033056C"/>
    <w:rsid w:val="0034105D"/>
    <w:rsid w:val="003441EA"/>
    <w:rsid w:val="00344DB1"/>
    <w:rsid w:val="003473D2"/>
    <w:rsid w:val="003529FD"/>
    <w:rsid w:val="003539C7"/>
    <w:rsid w:val="00354610"/>
    <w:rsid w:val="0035681A"/>
    <w:rsid w:val="00357A5A"/>
    <w:rsid w:val="00360922"/>
    <w:rsid w:val="0036314E"/>
    <w:rsid w:val="003635A7"/>
    <w:rsid w:val="00366E7F"/>
    <w:rsid w:val="003674B6"/>
    <w:rsid w:val="003703C0"/>
    <w:rsid w:val="0037047D"/>
    <w:rsid w:val="003718A7"/>
    <w:rsid w:val="003725E5"/>
    <w:rsid w:val="00372C51"/>
    <w:rsid w:val="00372E44"/>
    <w:rsid w:val="003823AE"/>
    <w:rsid w:val="00384C91"/>
    <w:rsid w:val="00391776"/>
    <w:rsid w:val="00395A17"/>
    <w:rsid w:val="003969DF"/>
    <w:rsid w:val="003A107A"/>
    <w:rsid w:val="003A2F46"/>
    <w:rsid w:val="003A3AF3"/>
    <w:rsid w:val="003B0C89"/>
    <w:rsid w:val="003B3E2E"/>
    <w:rsid w:val="003B532A"/>
    <w:rsid w:val="003C018F"/>
    <w:rsid w:val="003C36F9"/>
    <w:rsid w:val="003C4D99"/>
    <w:rsid w:val="003C6C93"/>
    <w:rsid w:val="003D019E"/>
    <w:rsid w:val="003D0D44"/>
    <w:rsid w:val="003D287A"/>
    <w:rsid w:val="003D36B8"/>
    <w:rsid w:val="003D4CB8"/>
    <w:rsid w:val="003E0947"/>
    <w:rsid w:val="003E4092"/>
    <w:rsid w:val="003E4343"/>
    <w:rsid w:val="003E6DD2"/>
    <w:rsid w:val="003F0A4B"/>
    <w:rsid w:val="003F3FFA"/>
    <w:rsid w:val="0040167D"/>
    <w:rsid w:val="00401E7E"/>
    <w:rsid w:val="00421BFD"/>
    <w:rsid w:val="004242E4"/>
    <w:rsid w:val="00426312"/>
    <w:rsid w:val="00430BB5"/>
    <w:rsid w:val="00434558"/>
    <w:rsid w:val="00435231"/>
    <w:rsid w:val="004357C1"/>
    <w:rsid w:val="004364C1"/>
    <w:rsid w:val="00436762"/>
    <w:rsid w:val="0045389A"/>
    <w:rsid w:val="00472A69"/>
    <w:rsid w:val="00472F90"/>
    <w:rsid w:val="00487799"/>
    <w:rsid w:val="00491268"/>
    <w:rsid w:val="004B68D5"/>
    <w:rsid w:val="004C4D40"/>
    <w:rsid w:val="004D1111"/>
    <w:rsid w:val="004D3567"/>
    <w:rsid w:val="004E54BC"/>
    <w:rsid w:val="00500371"/>
    <w:rsid w:val="0050350F"/>
    <w:rsid w:val="0050417A"/>
    <w:rsid w:val="00507DC6"/>
    <w:rsid w:val="00507F19"/>
    <w:rsid w:val="00510AC2"/>
    <w:rsid w:val="00512127"/>
    <w:rsid w:val="0051473A"/>
    <w:rsid w:val="00522245"/>
    <w:rsid w:val="0052518D"/>
    <w:rsid w:val="00526737"/>
    <w:rsid w:val="00533908"/>
    <w:rsid w:val="00534906"/>
    <w:rsid w:val="005371AE"/>
    <w:rsid w:val="00541710"/>
    <w:rsid w:val="00542C26"/>
    <w:rsid w:val="00547159"/>
    <w:rsid w:val="005544D0"/>
    <w:rsid w:val="00555779"/>
    <w:rsid w:val="005654E1"/>
    <w:rsid w:val="005774B4"/>
    <w:rsid w:val="00580735"/>
    <w:rsid w:val="00582F92"/>
    <w:rsid w:val="0058562F"/>
    <w:rsid w:val="00585BDE"/>
    <w:rsid w:val="00586A16"/>
    <w:rsid w:val="00593228"/>
    <w:rsid w:val="00594EDE"/>
    <w:rsid w:val="00597E6D"/>
    <w:rsid w:val="005A08AF"/>
    <w:rsid w:val="005A0A0B"/>
    <w:rsid w:val="005A3007"/>
    <w:rsid w:val="005A596B"/>
    <w:rsid w:val="005A5DFD"/>
    <w:rsid w:val="005A61AA"/>
    <w:rsid w:val="005A7509"/>
    <w:rsid w:val="005A774B"/>
    <w:rsid w:val="005B0FAD"/>
    <w:rsid w:val="005B111B"/>
    <w:rsid w:val="005B79D0"/>
    <w:rsid w:val="005C0916"/>
    <w:rsid w:val="005C5637"/>
    <w:rsid w:val="005C5C3F"/>
    <w:rsid w:val="005C68E8"/>
    <w:rsid w:val="005D0E8A"/>
    <w:rsid w:val="005D383F"/>
    <w:rsid w:val="005E06DF"/>
    <w:rsid w:val="005E123E"/>
    <w:rsid w:val="005E2A25"/>
    <w:rsid w:val="005E5954"/>
    <w:rsid w:val="005E615B"/>
    <w:rsid w:val="005F26C0"/>
    <w:rsid w:val="006041F5"/>
    <w:rsid w:val="006101C9"/>
    <w:rsid w:val="00611093"/>
    <w:rsid w:val="0061376E"/>
    <w:rsid w:val="00617D8B"/>
    <w:rsid w:val="00627CD4"/>
    <w:rsid w:val="00630032"/>
    <w:rsid w:val="006312BF"/>
    <w:rsid w:val="0063518F"/>
    <w:rsid w:val="00636E33"/>
    <w:rsid w:val="00642A8D"/>
    <w:rsid w:val="0065075D"/>
    <w:rsid w:val="00650891"/>
    <w:rsid w:val="00654A0F"/>
    <w:rsid w:val="00664D9D"/>
    <w:rsid w:val="0066551D"/>
    <w:rsid w:val="00666BEE"/>
    <w:rsid w:val="006673E5"/>
    <w:rsid w:val="00671924"/>
    <w:rsid w:val="006732CF"/>
    <w:rsid w:val="00675BE1"/>
    <w:rsid w:val="00677B16"/>
    <w:rsid w:val="00677E61"/>
    <w:rsid w:val="006820E8"/>
    <w:rsid w:val="0068283C"/>
    <w:rsid w:val="00686640"/>
    <w:rsid w:val="00691FED"/>
    <w:rsid w:val="006979E0"/>
    <w:rsid w:val="006B003F"/>
    <w:rsid w:val="006B008B"/>
    <w:rsid w:val="006B3921"/>
    <w:rsid w:val="006B54C2"/>
    <w:rsid w:val="006C3F77"/>
    <w:rsid w:val="006C6D9A"/>
    <w:rsid w:val="006D1369"/>
    <w:rsid w:val="006D5DF3"/>
    <w:rsid w:val="006D6791"/>
    <w:rsid w:val="006E0D2B"/>
    <w:rsid w:val="006E68FA"/>
    <w:rsid w:val="006E7334"/>
    <w:rsid w:val="006E7630"/>
    <w:rsid w:val="006F6C3D"/>
    <w:rsid w:val="006F7A00"/>
    <w:rsid w:val="0070274D"/>
    <w:rsid w:val="00702912"/>
    <w:rsid w:val="00717CC3"/>
    <w:rsid w:val="00731F23"/>
    <w:rsid w:val="00737226"/>
    <w:rsid w:val="00750C88"/>
    <w:rsid w:val="00756A43"/>
    <w:rsid w:val="00757730"/>
    <w:rsid w:val="00763121"/>
    <w:rsid w:val="007635A2"/>
    <w:rsid w:val="00766842"/>
    <w:rsid w:val="00766E7D"/>
    <w:rsid w:val="00767DFE"/>
    <w:rsid w:val="00770F56"/>
    <w:rsid w:val="0077377B"/>
    <w:rsid w:val="00782071"/>
    <w:rsid w:val="00787061"/>
    <w:rsid w:val="007879C5"/>
    <w:rsid w:val="007926CE"/>
    <w:rsid w:val="00792D83"/>
    <w:rsid w:val="0079590B"/>
    <w:rsid w:val="007A1ADA"/>
    <w:rsid w:val="007A2E50"/>
    <w:rsid w:val="007A78C2"/>
    <w:rsid w:val="007B11AA"/>
    <w:rsid w:val="007C07B2"/>
    <w:rsid w:val="007C7B61"/>
    <w:rsid w:val="007D4EB3"/>
    <w:rsid w:val="007D5E2F"/>
    <w:rsid w:val="007E0CBB"/>
    <w:rsid w:val="007E64C4"/>
    <w:rsid w:val="007F3D4B"/>
    <w:rsid w:val="007F4266"/>
    <w:rsid w:val="007F529F"/>
    <w:rsid w:val="007F5ABC"/>
    <w:rsid w:val="008028CC"/>
    <w:rsid w:val="008029CB"/>
    <w:rsid w:val="008035EF"/>
    <w:rsid w:val="00804CBC"/>
    <w:rsid w:val="00807242"/>
    <w:rsid w:val="0080795A"/>
    <w:rsid w:val="00813C6A"/>
    <w:rsid w:val="0081573B"/>
    <w:rsid w:val="00816DF1"/>
    <w:rsid w:val="008209F0"/>
    <w:rsid w:val="00832447"/>
    <w:rsid w:val="008345E7"/>
    <w:rsid w:val="00835E93"/>
    <w:rsid w:val="00842325"/>
    <w:rsid w:val="00843FDD"/>
    <w:rsid w:val="00852445"/>
    <w:rsid w:val="00856C5A"/>
    <w:rsid w:val="008604AA"/>
    <w:rsid w:val="00861FC4"/>
    <w:rsid w:val="008643B6"/>
    <w:rsid w:val="00864B33"/>
    <w:rsid w:val="00864CAD"/>
    <w:rsid w:val="00865D55"/>
    <w:rsid w:val="008668FB"/>
    <w:rsid w:val="00867C9E"/>
    <w:rsid w:val="00872647"/>
    <w:rsid w:val="008736F4"/>
    <w:rsid w:val="00873F9F"/>
    <w:rsid w:val="008753F6"/>
    <w:rsid w:val="00897EDD"/>
    <w:rsid w:val="008A3445"/>
    <w:rsid w:val="008A4463"/>
    <w:rsid w:val="008A4913"/>
    <w:rsid w:val="008A5FCF"/>
    <w:rsid w:val="008A6134"/>
    <w:rsid w:val="008B20B7"/>
    <w:rsid w:val="008B46EC"/>
    <w:rsid w:val="008C56C0"/>
    <w:rsid w:val="008C6340"/>
    <w:rsid w:val="008D30CC"/>
    <w:rsid w:val="008D5DEF"/>
    <w:rsid w:val="008D7A17"/>
    <w:rsid w:val="008E1432"/>
    <w:rsid w:val="008E7F52"/>
    <w:rsid w:val="008F483C"/>
    <w:rsid w:val="008F6BF3"/>
    <w:rsid w:val="008F6D04"/>
    <w:rsid w:val="008F7448"/>
    <w:rsid w:val="008F7679"/>
    <w:rsid w:val="00900350"/>
    <w:rsid w:val="00920B06"/>
    <w:rsid w:val="0092621B"/>
    <w:rsid w:val="00926C46"/>
    <w:rsid w:val="0093331F"/>
    <w:rsid w:val="00933570"/>
    <w:rsid w:val="00935DAC"/>
    <w:rsid w:val="00947E29"/>
    <w:rsid w:val="00950E70"/>
    <w:rsid w:val="0095425B"/>
    <w:rsid w:val="00961153"/>
    <w:rsid w:val="00962E59"/>
    <w:rsid w:val="00963FAE"/>
    <w:rsid w:val="0096573E"/>
    <w:rsid w:val="0096758A"/>
    <w:rsid w:val="00972D38"/>
    <w:rsid w:val="009776AF"/>
    <w:rsid w:val="00992644"/>
    <w:rsid w:val="00993120"/>
    <w:rsid w:val="009A49E1"/>
    <w:rsid w:val="009B0454"/>
    <w:rsid w:val="009B43DE"/>
    <w:rsid w:val="009B674C"/>
    <w:rsid w:val="009C4B96"/>
    <w:rsid w:val="009C61BD"/>
    <w:rsid w:val="009C7260"/>
    <w:rsid w:val="009D605D"/>
    <w:rsid w:val="009E1735"/>
    <w:rsid w:val="009E4310"/>
    <w:rsid w:val="009E63A1"/>
    <w:rsid w:val="009F40AE"/>
    <w:rsid w:val="009F5D32"/>
    <w:rsid w:val="009F6647"/>
    <w:rsid w:val="00A01677"/>
    <w:rsid w:val="00A02814"/>
    <w:rsid w:val="00A031D7"/>
    <w:rsid w:val="00A12CF5"/>
    <w:rsid w:val="00A142DC"/>
    <w:rsid w:val="00A14CDA"/>
    <w:rsid w:val="00A17DDF"/>
    <w:rsid w:val="00A236E9"/>
    <w:rsid w:val="00A26CEE"/>
    <w:rsid w:val="00A3458B"/>
    <w:rsid w:val="00A3532A"/>
    <w:rsid w:val="00A364F7"/>
    <w:rsid w:val="00A4142B"/>
    <w:rsid w:val="00A451DD"/>
    <w:rsid w:val="00A51F42"/>
    <w:rsid w:val="00A53AC7"/>
    <w:rsid w:val="00A54749"/>
    <w:rsid w:val="00A5625B"/>
    <w:rsid w:val="00A57C1C"/>
    <w:rsid w:val="00A60F61"/>
    <w:rsid w:val="00A70F88"/>
    <w:rsid w:val="00A71486"/>
    <w:rsid w:val="00A71E2C"/>
    <w:rsid w:val="00A72107"/>
    <w:rsid w:val="00A726A9"/>
    <w:rsid w:val="00A73CBF"/>
    <w:rsid w:val="00A76BD9"/>
    <w:rsid w:val="00A92B5F"/>
    <w:rsid w:val="00A93D48"/>
    <w:rsid w:val="00A94258"/>
    <w:rsid w:val="00AA1DF7"/>
    <w:rsid w:val="00AA1EA6"/>
    <w:rsid w:val="00AA1FD6"/>
    <w:rsid w:val="00AA2326"/>
    <w:rsid w:val="00AC0152"/>
    <w:rsid w:val="00AC0DCD"/>
    <w:rsid w:val="00AC1426"/>
    <w:rsid w:val="00AC34F4"/>
    <w:rsid w:val="00AD122D"/>
    <w:rsid w:val="00AD76AF"/>
    <w:rsid w:val="00AE3383"/>
    <w:rsid w:val="00AE501E"/>
    <w:rsid w:val="00AE53B5"/>
    <w:rsid w:val="00AE73CF"/>
    <w:rsid w:val="00AF6F76"/>
    <w:rsid w:val="00B0206B"/>
    <w:rsid w:val="00B103B0"/>
    <w:rsid w:val="00B1066A"/>
    <w:rsid w:val="00B2412F"/>
    <w:rsid w:val="00B2513F"/>
    <w:rsid w:val="00B32789"/>
    <w:rsid w:val="00B348D5"/>
    <w:rsid w:val="00B34B7B"/>
    <w:rsid w:val="00B34EE6"/>
    <w:rsid w:val="00B35192"/>
    <w:rsid w:val="00B35C35"/>
    <w:rsid w:val="00B43AD2"/>
    <w:rsid w:val="00B50B2F"/>
    <w:rsid w:val="00B53B95"/>
    <w:rsid w:val="00B56490"/>
    <w:rsid w:val="00B56CE6"/>
    <w:rsid w:val="00B600AF"/>
    <w:rsid w:val="00B64947"/>
    <w:rsid w:val="00B66027"/>
    <w:rsid w:val="00B71B53"/>
    <w:rsid w:val="00B739DE"/>
    <w:rsid w:val="00B74B61"/>
    <w:rsid w:val="00B769B1"/>
    <w:rsid w:val="00B8445B"/>
    <w:rsid w:val="00B85C55"/>
    <w:rsid w:val="00BA1201"/>
    <w:rsid w:val="00BB5627"/>
    <w:rsid w:val="00BC1DFF"/>
    <w:rsid w:val="00BC6293"/>
    <w:rsid w:val="00BD4812"/>
    <w:rsid w:val="00BE2249"/>
    <w:rsid w:val="00BE313A"/>
    <w:rsid w:val="00BE6359"/>
    <w:rsid w:val="00BE6C08"/>
    <w:rsid w:val="00BF000A"/>
    <w:rsid w:val="00BF0F68"/>
    <w:rsid w:val="00BF23A1"/>
    <w:rsid w:val="00BF41F1"/>
    <w:rsid w:val="00BF6A7E"/>
    <w:rsid w:val="00C02BD9"/>
    <w:rsid w:val="00C04B0F"/>
    <w:rsid w:val="00C06905"/>
    <w:rsid w:val="00C15DA4"/>
    <w:rsid w:val="00C3086C"/>
    <w:rsid w:val="00C32AF8"/>
    <w:rsid w:val="00C3501B"/>
    <w:rsid w:val="00C37026"/>
    <w:rsid w:val="00C467F4"/>
    <w:rsid w:val="00C47637"/>
    <w:rsid w:val="00C51A25"/>
    <w:rsid w:val="00C52354"/>
    <w:rsid w:val="00C56B5B"/>
    <w:rsid w:val="00C64EC3"/>
    <w:rsid w:val="00C65B6F"/>
    <w:rsid w:val="00C70459"/>
    <w:rsid w:val="00C727A0"/>
    <w:rsid w:val="00C81029"/>
    <w:rsid w:val="00C87B91"/>
    <w:rsid w:val="00C9264B"/>
    <w:rsid w:val="00CA0CC5"/>
    <w:rsid w:val="00CA423E"/>
    <w:rsid w:val="00CA7D18"/>
    <w:rsid w:val="00CB4FB9"/>
    <w:rsid w:val="00CB5258"/>
    <w:rsid w:val="00CC200F"/>
    <w:rsid w:val="00CC3727"/>
    <w:rsid w:val="00CC5189"/>
    <w:rsid w:val="00CD1448"/>
    <w:rsid w:val="00CD46B6"/>
    <w:rsid w:val="00CD5FB5"/>
    <w:rsid w:val="00CD74E8"/>
    <w:rsid w:val="00CE1714"/>
    <w:rsid w:val="00CE7C13"/>
    <w:rsid w:val="00CF07D0"/>
    <w:rsid w:val="00D02CEB"/>
    <w:rsid w:val="00D11534"/>
    <w:rsid w:val="00D12B31"/>
    <w:rsid w:val="00D13D7E"/>
    <w:rsid w:val="00D1428E"/>
    <w:rsid w:val="00D15022"/>
    <w:rsid w:val="00D16D20"/>
    <w:rsid w:val="00D22192"/>
    <w:rsid w:val="00D24654"/>
    <w:rsid w:val="00D25BD8"/>
    <w:rsid w:val="00D30EA9"/>
    <w:rsid w:val="00D40EDA"/>
    <w:rsid w:val="00D44B7C"/>
    <w:rsid w:val="00D45D9C"/>
    <w:rsid w:val="00D45DF4"/>
    <w:rsid w:val="00D51FE0"/>
    <w:rsid w:val="00D52CC3"/>
    <w:rsid w:val="00D63B44"/>
    <w:rsid w:val="00D7140F"/>
    <w:rsid w:val="00D72791"/>
    <w:rsid w:val="00D76DFA"/>
    <w:rsid w:val="00D7798D"/>
    <w:rsid w:val="00D80ECA"/>
    <w:rsid w:val="00D81D9B"/>
    <w:rsid w:val="00D82307"/>
    <w:rsid w:val="00D8232E"/>
    <w:rsid w:val="00D83D8F"/>
    <w:rsid w:val="00D86142"/>
    <w:rsid w:val="00D919DB"/>
    <w:rsid w:val="00D93B14"/>
    <w:rsid w:val="00D96FE2"/>
    <w:rsid w:val="00DA2D88"/>
    <w:rsid w:val="00DA3E60"/>
    <w:rsid w:val="00DA3E94"/>
    <w:rsid w:val="00DA49B4"/>
    <w:rsid w:val="00DA4C4D"/>
    <w:rsid w:val="00DA5585"/>
    <w:rsid w:val="00DB5E94"/>
    <w:rsid w:val="00DC0102"/>
    <w:rsid w:val="00DC3ECA"/>
    <w:rsid w:val="00DD29E6"/>
    <w:rsid w:val="00DD425E"/>
    <w:rsid w:val="00DD5164"/>
    <w:rsid w:val="00DD606E"/>
    <w:rsid w:val="00DD642C"/>
    <w:rsid w:val="00DD645E"/>
    <w:rsid w:val="00DD68BC"/>
    <w:rsid w:val="00DE3413"/>
    <w:rsid w:val="00DE4FCF"/>
    <w:rsid w:val="00DE5546"/>
    <w:rsid w:val="00DF1C6A"/>
    <w:rsid w:val="00DF4031"/>
    <w:rsid w:val="00E0148A"/>
    <w:rsid w:val="00E03770"/>
    <w:rsid w:val="00E04A3C"/>
    <w:rsid w:val="00E074C1"/>
    <w:rsid w:val="00E107D6"/>
    <w:rsid w:val="00E112B7"/>
    <w:rsid w:val="00E11B64"/>
    <w:rsid w:val="00E1632B"/>
    <w:rsid w:val="00E2278C"/>
    <w:rsid w:val="00E2500F"/>
    <w:rsid w:val="00E27635"/>
    <w:rsid w:val="00E30CD1"/>
    <w:rsid w:val="00E3293D"/>
    <w:rsid w:val="00E32E02"/>
    <w:rsid w:val="00E36582"/>
    <w:rsid w:val="00E409C0"/>
    <w:rsid w:val="00E42CD0"/>
    <w:rsid w:val="00E42E60"/>
    <w:rsid w:val="00E42F32"/>
    <w:rsid w:val="00E43FB8"/>
    <w:rsid w:val="00E441E4"/>
    <w:rsid w:val="00E4491E"/>
    <w:rsid w:val="00E45B19"/>
    <w:rsid w:val="00E50B9A"/>
    <w:rsid w:val="00E530DF"/>
    <w:rsid w:val="00E572C9"/>
    <w:rsid w:val="00E6376F"/>
    <w:rsid w:val="00E65B10"/>
    <w:rsid w:val="00E70724"/>
    <w:rsid w:val="00E70BFD"/>
    <w:rsid w:val="00E764E2"/>
    <w:rsid w:val="00E857A8"/>
    <w:rsid w:val="00E92F1E"/>
    <w:rsid w:val="00E93234"/>
    <w:rsid w:val="00EB0420"/>
    <w:rsid w:val="00EB2009"/>
    <w:rsid w:val="00EB2826"/>
    <w:rsid w:val="00EB6205"/>
    <w:rsid w:val="00EC28D7"/>
    <w:rsid w:val="00EC43F5"/>
    <w:rsid w:val="00EC4E3B"/>
    <w:rsid w:val="00EC63F8"/>
    <w:rsid w:val="00ED78D1"/>
    <w:rsid w:val="00EE21B9"/>
    <w:rsid w:val="00EE2EA0"/>
    <w:rsid w:val="00EE4ACD"/>
    <w:rsid w:val="00EE7E20"/>
    <w:rsid w:val="00EF0B95"/>
    <w:rsid w:val="00EF2EEA"/>
    <w:rsid w:val="00EF391C"/>
    <w:rsid w:val="00EF5EEA"/>
    <w:rsid w:val="00EF68E8"/>
    <w:rsid w:val="00F02918"/>
    <w:rsid w:val="00F0480F"/>
    <w:rsid w:val="00F07BBF"/>
    <w:rsid w:val="00F110B9"/>
    <w:rsid w:val="00F14147"/>
    <w:rsid w:val="00F1513C"/>
    <w:rsid w:val="00F16D9D"/>
    <w:rsid w:val="00F23EAD"/>
    <w:rsid w:val="00F27F45"/>
    <w:rsid w:val="00F31938"/>
    <w:rsid w:val="00F33E60"/>
    <w:rsid w:val="00F3568C"/>
    <w:rsid w:val="00F359D9"/>
    <w:rsid w:val="00F46730"/>
    <w:rsid w:val="00F47B98"/>
    <w:rsid w:val="00F52ECF"/>
    <w:rsid w:val="00F764E0"/>
    <w:rsid w:val="00F77612"/>
    <w:rsid w:val="00F8089D"/>
    <w:rsid w:val="00F81D85"/>
    <w:rsid w:val="00F82684"/>
    <w:rsid w:val="00F83A41"/>
    <w:rsid w:val="00F91390"/>
    <w:rsid w:val="00F92B16"/>
    <w:rsid w:val="00F95983"/>
    <w:rsid w:val="00FA1BE2"/>
    <w:rsid w:val="00FA2C7B"/>
    <w:rsid w:val="00FA5EAA"/>
    <w:rsid w:val="00FA7DBC"/>
    <w:rsid w:val="00FB1496"/>
    <w:rsid w:val="00FB2D5E"/>
    <w:rsid w:val="00FB6576"/>
    <w:rsid w:val="00FC4A3C"/>
    <w:rsid w:val="00FC57B7"/>
    <w:rsid w:val="00FC6F8D"/>
    <w:rsid w:val="00FD2D7E"/>
    <w:rsid w:val="00FD3BAA"/>
    <w:rsid w:val="00FE4F0D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0A2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936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936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68DF0-C2F1-4D25-8ADA-205ECEA1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3</Pages>
  <Words>780</Words>
  <Characters>444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Вікторія В. Латина</cp:lastModifiedBy>
  <cp:revision>144</cp:revision>
  <cp:lastPrinted>2023-10-24T13:42:00Z</cp:lastPrinted>
  <dcterms:created xsi:type="dcterms:W3CDTF">2023-02-07T13:50:00Z</dcterms:created>
  <dcterms:modified xsi:type="dcterms:W3CDTF">2023-10-24T13:42:00Z</dcterms:modified>
</cp:coreProperties>
</file>